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E9E5" w14:textId="77777777" w:rsidR="00C8254B" w:rsidRDefault="00C8254B" w:rsidP="00175AFF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14:paraId="16C8F439" w14:textId="77777777" w:rsidR="00E13735" w:rsidRPr="001B4E90" w:rsidRDefault="00175AFF" w:rsidP="00175AFF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1B4E90">
        <w:rPr>
          <w:rFonts w:ascii="Times New Roman" w:eastAsia="標楷體" w:hAnsi="Times New Roman" w:cs="Times New Roman"/>
          <w:b/>
          <w:sz w:val="32"/>
        </w:rPr>
        <w:t>銘傳大學</w:t>
      </w:r>
      <w:r w:rsidR="00F62CF3">
        <w:rPr>
          <w:rFonts w:ascii="Times New Roman" w:eastAsia="標楷體" w:hAnsi="Times New Roman" w:cs="Times New Roman" w:hint="eastAsia"/>
          <w:b/>
          <w:sz w:val="32"/>
        </w:rPr>
        <w:t>高教深耕</w:t>
      </w:r>
      <w:r w:rsidRPr="001B4E90">
        <w:rPr>
          <w:rFonts w:ascii="Times New Roman" w:eastAsia="標楷體" w:hAnsi="Times New Roman" w:cs="Times New Roman"/>
          <w:b/>
          <w:sz w:val="32"/>
        </w:rPr>
        <w:t>計畫工讀生聘任規範</w:t>
      </w:r>
    </w:p>
    <w:p w14:paraId="364DF644" w14:textId="77777777" w:rsidR="00175AFF" w:rsidRPr="001B4E90" w:rsidRDefault="00175AFF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  <w:sz w:val="28"/>
        </w:rPr>
      </w:pPr>
    </w:p>
    <w:p w14:paraId="67ED5416" w14:textId="77777777" w:rsidR="00E13735" w:rsidRPr="001B4E90" w:rsidRDefault="00E13735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工讀生聘任說明</w:t>
      </w:r>
    </w:p>
    <w:p w14:paraId="16BFB17A" w14:textId="2E5F601F" w:rsidR="00E13735" w:rsidRPr="008F1E28" w:rsidRDefault="008F1E28" w:rsidP="008F1E28">
      <w:pPr>
        <w:pStyle w:val="a3"/>
        <w:numPr>
          <w:ilvl w:val="0"/>
          <w:numId w:val="1"/>
        </w:numPr>
        <w:ind w:leftChars="295" w:left="708" w:rightChars="344" w:right="826" w:firstLine="1"/>
        <w:rPr>
          <w:rFonts w:ascii="Times New Roman" w:eastAsia="標楷體" w:hAnsi="Times New Roman" w:cs="Times New Roman" w:hint="eastAsia"/>
        </w:rPr>
      </w:pPr>
      <w:r w:rsidRPr="001B4E90">
        <w:rPr>
          <w:rFonts w:ascii="Times New Roman" w:eastAsia="標楷體" w:hAnsi="Times New Roman" w:cs="Times New Roman"/>
        </w:rPr>
        <w:t>每月工作時數</w:t>
      </w:r>
      <w:r>
        <w:rPr>
          <w:rFonts w:ascii="Times New Roman" w:eastAsia="標楷體" w:hAnsi="Times New Roman" w:cs="Times New Roman" w:hint="eastAsia"/>
        </w:rPr>
        <w:t>以不超過勞基法每</w:t>
      </w:r>
      <w:r w:rsidRPr="001B4E90">
        <w:rPr>
          <w:rFonts w:ascii="Times New Roman" w:eastAsia="標楷體" w:hAnsi="Times New Roman" w:cs="Times New Roman"/>
        </w:rPr>
        <w:t>週</w:t>
      </w:r>
      <w:r w:rsidRPr="008F1E28">
        <w:rPr>
          <w:rFonts w:ascii="Times New Roman" w:eastAsia="標楷體" w:hAnsi="Times New Roman" w:cs="Times New Roman" w:hint="eastAsia"/>
          <w:b/>
          <w:bCs/>
          <w:color w:val="FF0000"/>
        </w:rPr>
        <w:t>40</w:t>
      </w:r>
      <w:r>
        <w:rPr>
          <w:rFonts w:ascii="Times New Roman" w:eastAsia="標楷體" w:hAnsi="Times New Roman" w:cs="Times New Roman" w:hint="eastAsia"/>
        </w:rPr>
        <w:t>小時規定為主</w:t>
      </w:r>
      <w:r w:rsidRPr="001B4E90">
        <w:rPr>
          <w:rFonts w:ascii="Times New Roman" w:eastAsia="標楷體" w:hAnsi="Times New Roman" w:cs="Times New Roman"/>
        </w:rPr>
        <w:t>。</w:t>
      </w:r>
    </w:p>
    <w:p w14:paraId="530854DC" w14:textId="77777777" w:rsidR="00E13735" w:rsidRPr="001B4E90" w:rsidRDefault="00E13735" w:rsidP="00C8254B">
      <w:pPr>
        <w:pStyle w:val="a3"/>
        <w:numPr>
          <w:ilvl w:val="0"/>
          <w:numId w:val="9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符合上述時數限制標準，經計算之勞保自付額為</w:t>
      </w:r>
      <w:r w:rsidR="00F62CF3">
        <w:rPr>
          <w:rFonts w:ascii="Times New Roman" w:eastAsia="標楷體" w:hAnsi="Times New Roman" w:cs="Times New Roman"/>
          <w:b/>
          <w:color w:val="FF0000"/>
        </w:rPr>
        <w:t>2</w:t>
      </w:r>
      <w:r w:rsidR="00063C09">
        <w:rPr>
          <w:rFonts w:ascii="Times New Roman" w:eastAsia="標楷體" w:hAnsi="Times New Roman" w:cs="Times New Roman" w:hint="eastAsia"/>
          <w:b/>
          <w:color w:val="FF0000"/>
        </w:rPr>
        <w:t>55</w:t>
      </w:r>
      <w:r w:rsidRPr="001B4E90">
        <w:rPr>
          <w:rFonts w:ascii="Times New Roman" w:eastAsia="標楷體" w:hAnsi="Times New Roman" w:cs="Times New Roman"/>
        </w:rPr>
        <w:t>元。</w:t>
      </w:r>
    </w:p>
    <w:p w14:paraId="01AC56F7" w14:textId="77777777" w:rsidR="00E13735" w:rsidRPr="001B4E90" w:rsidRDefault="00E13735" w:rsidP="00C8254B">
      <w:pPr>
        <w:pStyle w:val="a3"/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  <w:b/>
        </w:rPr>
      </w:pPr>
      <w:r w:rsidRPr="001B4E90">
        <w:rPr>
          <w:rFonts w:ascii="Times New Roman" w:eastAsia="標楷體" w:hAnsi="Times New Roman" w:cs="Times New Roman"/>
          <w:b/>
        </w:rPr>
        <w:t>（薪資＝時薪</w:t>
      </w:r>
      <w:r w:rsidRPr="001B4E90">
        <w:rPr>
          <w:rFonts w:ascii="Times New Roman" w:eastAsia="標楷體" w:hAnsi="Times New Roman" w:cs="Times New Roman"/>
          <w:b/>
        </w:rPr>
        <w:t>1</w:t>
      </w:r>
      <w:r w:rsidR="00D8375E">
        <w:rPr>
          <w:rFonts w:ascii="Times New Roman" w:eastAsia="標楷體" w:hAnsi="Times New Roman" w:cs="Times New Roman" w:hint="eastAsia"/>
          <w:b/>
        </w:rPr>
        <w:t>6</w:t>
      </w:r>
      <w:r w:rsidR="00C40214">
        <w:rPr>
          <w:rFonts w:ascii="Times New Roman" w:eastAsia="標楷體" w:hAnsi="Times New Roman" w:cs="Times New Roman" w:hint="eastAsia"/>
          <w:b/>
        </w:rPr>
        <w:t>8</w:t>
      </w:r>
      <w:r w:rsidRPr="001B4E90">
        <w:rPr>
          <w:rFonts w:ascii="Times New Roman" w:eastAsia="標楷體" w:hAnsi="Times New Roman" w:cs="Times New Roman"/>
          <w:b/>
        </w:rPr>
        <w:t>元＊小時數－</w:t>
      </w:r>
      <w:r w:rsidR="0008098F" w:rsidRPr="001B4E90">
        <w:rPr>
          <w:rFonts w:ascii="Times New Roman" w:eastAsia="標楷體" w:hAnsi="Times New Roman" w:cs="Times New Roman"/>
          <w:b/>
          <w:color w:val="FF0000"/>
        </w:rPr>
        <w:t>2</w:t>
      </w:r>
      <w:r w:rsidR="00063C09">
        <w:rPr>
          <w:rFonts w:ascii="Times New Roman" w:eastAsia="標楷體" w:hAnsi="Times New Roman" w:cs="Times New Roman" w:hint="eastAsia"/>
          <w:b/>
          <w:color w:val="FF0000"/>
        </w:rPr>
        <w:t>55</w:t>
      </w:r>
      <w:r w:rsidRPr="001B4E90">
        <w:rPr>
          <w:rFonts w:ascii="Times New Roman" w:eastAsia="標楷體" w:hAnsi="Times New Roman" w:cs="Times New Roman"/>
          <w:b/>
        </w:rPr>
        <w:t>元＝實領金額）</w:t>
      </w:r>
    </w:p>
    <w:p w14:paraId="4B90E971" w14:textId="77777777" w:rsidR="00E13735" w:rsidRPr="001B4E90" w:rsidRDefault="00E13735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</w:p>
    <w:p w14:paraId="1158783C" w14:textId="77777777" w:rsidR="00A8241A" w:rsidRPr="001B4E90" w:rsidRDefault="00A8241A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工讀生注意事項</w:t>
      </w:r>
    </w:p>
    <w:p w14:paraId="0A095AA9" w14:textId="77777777" w:rsidR="00A8241A" w:rsidRPr="001B4E90" w:rsidRDefault="008B4D1B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/>
        </w:rPr>
        <w:t>工讀費</w:t>
      </w:r>
      <w:r w:rsidRPr="001B4E90">
        <w:rPr>
          <w:rFonts w:ascii="Times New Roman" w:eastAsia="標楷體" w:hAnsi="Times New Roman" w:cs="Times New Roman"/>
          <w:b/>
          <w:color w:val="FF0000"/>
        </w:rPr>
        <w:t>按月核銷</w:t>
      </w:r>
      <w:r w:rsidRPr="001B4E90">
        <w:rPr>
          <w:rFonts w:ascii="Times New Roman" w:eastAsia="標楷體" w:hAnsi="Times New Roman" w:cs="Times New Roman"/>
          <w:b/>
        </w:rPr>
        <w:t>，</w:t>
      </w:r>
      <w:r w:rsidR="00B07BB6" w:rsidRPr="001B4E90">
        <w:rPr>
          <w:rFonts w:ascii="Times New Roman" w:eastAsia="標楷體" w:hAnsi="Times New Roman" w:cs="Times New Roman"/>
          <w:b/>
        </w:rPr>
        <w:t>請一併繳交該年度聘用</w:t>
      </w:r>
      <w:r w:rsidR="00A8241A" w:rsidRPr="001B4E90">
        <w:rPr>
          <w:rFonts w:ascii="Times New Roman" w:eastAsia="標楷體" w:hAnsi="Times New Roman" w:cs="Times New Roman"/>
          <w:b/>
        </w:rPr>
        <w:t>資料</w:t>
      </w:r>
      <w:r w:rsidR="00B07BB6" w:rsidRPr="001B4E90">
        <w:rPr>
          <w:rFonts w:ascii="Times New Roman" w:eastAsia="標楷體" w:hAnsi="Times New Roman" w:cs="Times New Roman"/>
          <w:b/>
        </w:rPr>
        <w:t>(</w:t>
      </w:r>
      <w:r w:rsidR="00B07BB6" w:rsidRPr="001B4E90">
        <w:rPr>
          <w:rFonts w:ascii="Times New Roman" w:eastAsia="標楷體" w:hAnsi="Times New Roman" w:cs="Times New Roman"/>
          <w:b/>
        </w:rPr>
        <w:t>ㄧ個月一份工作規範表、領據，例：工讀</w:t>
      </w:r>
      <w:r w:rsidR="00E3221F">
        <w:rPr>
          <w:rFonts w:ascii="Times New Roman" w:eastAsia="標楷體" w:hAnsi="Times New Roman" w:cs="Times New Roman" w:hint="eastAsia"/>
          <w:b/>
        </w:rPr>
        <w:t>5</w:t>
      </w:r>
      <w:r w:rsidR="00E3221F">
        <w:rPr>
          <w:rFonts w:ascii="Times New Roman" w:eastAsia="標楷體" w:hAnsi="Times New Roman" w:cs="Times New Roman"/>
          <w:b/>
        </w:rPr>
        <w:t>-</w:t>
      </w:r>
      <w:r w:rsidR="00E3221F">
        <w:rPr>
          <w:rFonts w:ascii="Times New Roman" w:eastAsia="標楷體" w:hAnsi="Times New Roman" w:cs="Times New Roman" w:hint="eastAsia"/>
          <w:b/>
        </w:rPr>
        <w:t>9</w:t>
      </w:r>
      <w:r w:rsidR="00B07BB6" w:rsidRPr="001B4E90">
        <w:rPr>
          <w:rFonts w:ascii="Times New Roman" w:eastAsia="標楷體" w:hAnsi="Times New Roman" w:cs="Times New Roman"/>
          <w:b/>
        </w:rPr>
        <w:t>月，請ㄧ次繳交</w:t>
      </w:r>
      <w:r w:rsidR="00E3221F">
        <w:rPr>
          <w:rFonts w:ascii="Times New Roman" w:eastAsia="標楷體" w:hAnsi="Times New Roman" w:cs="Times New Roman" w:hint="eastAsia"/>
          <w:b/>
        </w:rPr>
        <w:t>5</w:t>
      </w:r>
      <w:r w:rsidR="00B07BB6" w:rsidRPr="001B4E90">
        <w:rPr>
          <w:rFonts w:ascii="Times New Roman" w:eastAsia="標楷體" w:hAnsi="Times New Roman" w:cs="Times New Roman"/>
          <w:b/>
        </w:rPr>
        <w:t>份資料，並在之後補上簽到退紀錄表</w:t>
      </w:r>
      <w:r w:rsidR="00B07BB6" w:rsidRPr="001B4E90">
        <w:rPr>
          <w:rFonts w:ascii="Times New Roman" w:eastAsia="標楷體" w:hAnsi="Times New Roman" w:cs="Times New Roman"/>
          <w:b/>
        </w:rPr>
        <w:t>)</w:t>
      </w:r>
      <w:r w:rsidR="00A8241A" w:rsidRPr="001B4E90">
        <w:rPr>
          <w:rFonts w:ascii="Times New Roman" w:eastAsia="標楷體" w:hAnsi="Times New Roman" w:cs="Times New Roman"/>
        </w:rPr>
        <w:t>：</w:t>
      </w:r>
    </w:p>
    <w:p w14:paraId="23E7B61A" w14:textId="77777777" w:rsidR="00A8241A" w:rsidRPr="001B4E90" w:rsidRDefault="00A8241A" w:rsidP="00C8254B">
      <w:pPr>
        <w:pStyle w:val="a3"/>
        <w:numPr>
          <w:ilvl w:val="0"/>
          <w:numId w:val="2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領據：填妥姓名</w:t>
      </w:r>
      <w:r w:rsidR="00D44E54" w:rsidRPr="001B4E90">
        <w:rPr>
          <w:rFonts w:ascii="Times New Roman" w:eastAsia="標楷體" w:hAnsi="Times New Roman" w:cs="Times New Roman"/>
        </w:rPr>
        <w:t>、身份證字號、戶籍地址</w:t>
      </w:r>
      <w:r w:rsidRPr="001B4E90">
        <w:rPr>
          <w:rFonts w:ascii="Times New Roman" w:eastAsia="標楷體" w:hAnsi="Times New Roman" w:cs="Times New Roman"/>
        </w:rPr>
        <w:t>及簽名處即可。</w:t>
      </w:r>
    </w:p>
    <w:p w14:paraId="0B41B979" w14:textId="77777777" w:rsidR="00A8241A" w:rsidRPr="001B4E90" w:rsidRDefault="00D71DC6" w:rsidP="00C8254B">
      <w:pPr>
        <w:pStyle w:val="a3"/>
        <w:numPr>
          <w:ilvl w:val="0"/>
          <w:numId w:val="2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規範</w:t>
      </w:r>
      <w:r w:rsidR="00A8241A" w:rsidRPr="001B4E90">
        <w:rPr>
          <w:rFonts w:ascii="Times New Roman" w:eastAsia="標楷體" w:hAnsi="Times New Roman" w:cs="Times New Roman"/>
        </w:rPr>
        <w:t>：</w:t>
      </w:r>
    </w:p>
    <w:p w14:paraId="73750902" w14:textId="77777777" w:rsidR="00A8241A" w:rsidRPr="001B4E90" w:rsidRDefault="00A8241A" w:rsidP="00C8254B">
      <w:pPr>
        <w:pStyle w:val="a3"/>
        <w:numPr>
          <w:ilvl w:val="0"/>
          <w:numId w:val="4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依照每月工作時數填表，注意每週填報時數加總須小於</w:t>
      </w:r>
      <w:r w:rsidRPr="001B4E90">
        <w:rPr>
          <w:rFonts w:ascii="Times New Roman" w:eastAsia="標楷體" w:hAnsi="Times New Roman" w:cs="Times New Roman"/>
          <w:b/>
        </w:rPr>
        <w:t>12</w:t>
      </w:r>
      <w:r w:rsidRPr="001B4E90">
        <w:rPr>
          <w:rFonts w:ascii="Times New Roman" w:eastAsia="標楷體" w:hAnsi="Times New Roman" w:cs="Times New Roman"/>
        </w:rPr>
        <w:t>小時。</w:t>
      </w:r>
    </w:p>
    <w:p w14:paraId="6BE77873" w14:textId="77777777" w:rsidR="00A8241A" w:rsidRPr="001B4E90" w:rsidRDefault="00A8241A" w:rsidP="00C8254B">
      <w:pPr>
        <w:pStyle w:val="a3"/>
        <w:numPr>
          <w:ilvl w:val="0"/>
          <w:numId w:val="4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內容：與</w:t>
      </w:r>
      <w:r w:rsidR="002B21F3">
        <w:rPr>
          <w:rFonts w:ascii="Times New Roman" w:eastAsia="標楷體" w:hAnsi="Times New Roman" w:cs="Times New Roman" w:hint="eastAsia"/>
        </w:rPr>
        <w:t>高教深耕</w:t>
      </w:r>
      <w:r w:rsidRPr="001B4E90">
        <w:rPr>
          <w:rFonts w:ascii="Times New Roman" w:eastAsia="標楷體" w:hAnsi="Times New Roman" w:cs="Times New Roman"/>
        </w:rPr>
        <w:t>計畫執行內容相關之工作，請勿填寫掃地、倒茶水、收發信件及公文等庶務工作。</w:t>
      </w:r>
    </w:p>
    <w:p w14:paraId="2A04D52E" w14:textId="77777777" w:rsidR="00D71DC6" w:rsidRPr="001B4E90" w:rsidRDefault="00D71DC6" w:rsidP="00C8254B">
      <w:pPr>
        <w:pStyle w:val="a3"/>
        <w:numPr>
          <w:ilvl w:val="0"/>
          <w:numId w:val="4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懇請計畫主持人、工讀生詳讀規範後簽名。</w:t>
      </w:r>
    </w:p>
    <w:p w14:paraId="167313DD" w14:textId="77777777" w:rsidR="00A8241A" w:rsidRPr="001B4E90" w:rsidRDefault="00A8241A" w:rsidP="00C8254B">
      <w:pPr>
        <w:pStyle w:val="a3"/>
        <w:numPr>
          <w:ilvl w:val="0"/>
          <w:numId w:val="2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證件：</w:t>
      </w:r>
      <w:r w:rsidR="00063C09">
        <w:rPr>
          <w:rFonts w:ascii="Times New Roman" w:eastAsia="標楷體" w:hAnsi="Times New Roman" w:cs="Times New Roman"/>
          <w:b/>
          <w:color w:val="FF0000"/>
          <w:kern w:val="0"/>
          <w:szCs w:val="28"/>
        </w:rPr>
        <w:t>1</w:t>
      </w:r>
      <w:r w:rsidR="00C40214">
        <w:rPr>
          <w:rFonts w:ascii="Times New Roman" w:eastAsia="標楷體" w:hAnsi="Times New Roman" w:cs="Times New Roman" w:hint="eastAsia"/>
          <w:b/>
          <w:color w:val="FF0000"/>
          <w:kern w:val="0"/>
          <w:szCs w:val="28"/>
        </w:rPr>
        <w:t>11</w:t>
      </w:r>
      <w:r w:rsidR="00E3221F" w:rsidRPr="00E3221F">
        <w:rPr>
          <w:rFonts w:ascii="Times New Roman" w:eastAsia="標楷體" w:hAnsi="Times New Roman" w:cs="Times New Roman"/>
          <w:b/>
          <w:color w:val="FF0000"/>
          <w:kern w:val="0"/>
          <w:szCs w:val="28"/>
        </w:rPr>
        <w:t>年高教深耕計畫</w:t>
      </w:r>
      <w:r w:rsidR="00E3221F" w:rsidRPr="00E3221F">
        <w:rPr>
          <w:rFonts w:ascii="Times New Roman" w:eastAsia="標楷體" w:hAnsi="Times New Roman" w:cs="Times New Roman" w:hint="eastAsia"/>
          <w:b/>
          <w:color w:val="FF0000"/>
          <w:kern w:val="0"/>
          <w:szCs w:val="28"/>
        </w:rPr>
        <w:t>「工讀費」簽領領據檢附資料如下</w:t>
      </w:r>
    </w:p>
    <w:p w14:paraId="57CDCA11" w14:textId="77777777" w:rsidR="00D26FE8" w:rsidRDefault="00A8241A" w:rsidP="00C8254B">
      <w:pPr>
        <w:pStyle w:val="a3"/>
        <w:numPr>
          <w:ilvl w:val="0"/>
          <w:numId w:val="5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本國籍學生：</w:t>
      </w:r>
      <w:r w:rsidR="00E3221F">
        <w:rPr>
          <w:rFonts w:ascii="Times New Roman" w:eastAsia="標楷體" w:hAnsi="Times New Roman" w:cs="Times New Roman" w:hint="eastAsia"/>
        </w:rPr>
        <w:t>不再收取學生證及身分證證件影本</w:t>
      </w:r>
    </w:p>
    <w:p w14:paraId="0CCDE4A4" w14:textId="77777777" w:rsidR="00F02A23" w:rsidRPr="00A45BC4" w:rsidRDefault="00A8241A" w:rsidP="00A45BC4">
      <w:pPr>
        <w:pStyle w:val="a3"/>
        <w:numPr>
          <w:ilvl w:val="0"/>
          <w:numId w:val="5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A45BC4">
        <w:rPr>
          <w:rFonts w:ascii="Times New Roman" w:eastAsia="標楷體" w:hAnsi="Times New Roman" w:cs="Times New Roman"/>
        </w:rPr>
        <w:t>外國籍學生</w:t>
      </w:r>
      <w:r w:rsidR="00E3221F" w:rsidRPr="00A45BC4">
        <w:rPr>
          <w:rFonts w:ascii="Times New Roman" w:eastAsia="標楷體" w:hAnsi="Times New Roman" w:cs="Times New Roman" w:hint="eastAsia"/>
        </w:rPr>
        <w:t>（含僑生及港澳生）</w:t>
      </w:r>
      <w:r w:rsidRPr="00A45BC4">
        <w:rPr>
          <w:rFonts w:ascii="Times New Roman" w:eastAsia="標楷體" w:hAnsi="Times New Roman" w:cs="Times New Roman"/>
        </w:rPr>
        <w:t>：學生證</w:t>
      </w:r>
      <w:r w:rsidR="00E3221F" w:rsidRPr="00A45BC4">
        <w:rPr>
          <w:rFonts w:ascii="Times New Roman" w:eastAsia="標楷體" w:hAnsi="Times New Roman" w:cs="Times New Roman" w:hint="eastAsia"/>
        </w:rPr>
        <w:t>（</w:t>
      </w:r>
      <w:r w:rsidR="00457768" w:rsidRPr="00A45BC4">
        <w:rPr>
          <w:rFonts w:ascii="Times New Roman" w:eastAsia="標楷體" w:hAnsi="Times New Roman" w:cs="Times New Roman"/>
          <w:color w:val="FF0000"/>
        </w:rPr>
        <w:t>需有當學期註冊章</w:t>
      </w:r>
      <w:r w:rsidR="00E3221F" w:rsidRPr="00A45BC4">
        <w:rPr>
          <w:rFonts w:ascii="Times New Roman" w:eastAsia="標楷體" w:hAnsi="Times New Roman" w:cs="Times New Roman" w:hint="eastAsia"/>
        </w:rPr>
        <w:t>）</w:t>
      </w:r>
      <w:r w:rsidRPr="00A45BC4">
        <w:rPr>
          <w:rFonts w:ascii="Times New Roman" w:eastAsia="標楷體" w:hAnsi="Times New Roman" w:cs="Times New Roman"/>
        </w:rPr>
        <w:t>、居留證、護照、工作證正反面影本（</w:t>
      </w:r>
      <w:r w:rsidRPr="00A45BC4">
        <w:rPr>
          <w:rFonts w:ascii="Times New Roman" w:eastAsia="標楷體" w:hAnsi="Times New Roman" w:cs="Times New Roman"/>
          <w:color w:val="FF0000"/>
        </w:rPr>
        <w:t>陸生不適聘任</w:t>
      </w:r>
      <w:r w:rsidRPr="00A45BC4">
        <w:rPr>
          <w:rFonts w:ascii="Times New Roman" w:eastAsia="標楷體" w:hAnsi="Times New Roman" w:cs="Times New Roman"/>
        </w:rPr>
        <w:t>）</w:t>
      </w:r>
    </w:p>
    <w:p w14:paraId="51C921B9" w14:textId="77777777" w:rsidR="00E73EE9" w:rsidRPr="001B4E90" w:rsidRDefault="00E73EE9" w:rsidP="00C8254B">
      <w:pPr>
        <w:pStyle w:val="a3"/>
        <w:numPr>
          <w:ilvl w:val="0"/>
          <w:numId w:val="2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學生帳戶：務必請學生進學生資訊系統</w:t>
      </w:r>
      <w:r w:rsidRPr="001B4E90">
        <w:rPr>
          <w:rFonts w:ascii="Times New Roman" w:eastAsia="標楷體" w:hAnsi="Times New Roman" w:cs="Times New Roman"/>
        </w:rPr>
        <w:t>(</w:t>
      </w:r>
      <w:r w:rsidRPr="001B4E90">
        <w:rPr>
          <w:rFonts w:ascii="Times New Roman" w:eastAsia="標楷體" w:hAnsi="Times New Roman" w:cs="Times New Roman"/>
        </w:rPr>
        <w:t>繳費</w:t>
      </w:r>
      <w:r w:rsidRPr="001B4E90">
        <w:rPr>
          <w:rFonts w:ascii="Times New Roman" w:eastAsia="標楷體" w:hAnsi="Times New Roman" w:cs="Times New Roman"/>
        </w:rPr>
        <w:t>/</w:t>
      </w:r>
      <w:r w:rsidRPr="001B4E90">
        <w:rPr>
          <w:rFonts w:ascii="Times New Roman" w:eastAsia="標楷體" w:hAnsi="Times New Roman" w:cs="Times New Roman"/>
        </w:rPr>
        <w:t>領款</w:t>
      </w:r>
      <w:r w:rsidRPr="001B4E90">
        <w:rPr>
          <w:rFonts w:ascii="Times New Roman" w:eastAsia="標楷體" w:hAnsi="Times New Roman" w:cs="Times New Roman"/>
        </w:rPr>
        <w:t>_</w:t>
      </w:r>
      <w:r w:rsidRPr="001B4E90">
        <w:rPr>
          <w:rFonts w:ascii="Times New Roman" w:eastAsia="標楷體" w:hAnsi="Times New Roman" w:cs="Times New Roman"/>
        </w:rPr>
        <w:t>學生領款銀行帳號</w:t>
      </w:r>
      <w:r w:rsidRPr="001B4E90">
        <w:rPr>
          <w:rFonts w:ascii="Times New Roman" w:eastAsia="標楷體" w:hAnsi="Times New Roman" w:cs="Times New Roman"/>
        </w:rPr>
        <w:t>)</w:t>
      </w:r>
      <w:r w:rsidRPr="001B4E90">
        <w:rPr>
          <w:rFonts w:ascii="Times New Roman" w:eastAsia="標楷體" w:hAnsi="Times New Roman" w:cs="Times New Roman"/>
        </w:rPr>
        <w:t>填寫</w:t>
      </w:r>
    </w:p>
    <w:p w14:paraId="2C1F8E40" w14:textId="77777777" w:rsidR="00D26FE8" w:rsidRPr="001B4E90" w:rsidRDefault="00F62CF3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以上文件填妥後逕送</w:t>
      </w:r>
      <w:r>
        <w:rPr>
          <w:rFonts w:ascii="Times New Roman" w:eastAsia="標楷體" w:hAnsi="Times New Roman" w:cs="Times New Roman" w:hint="eastAsia"/>
          <w:b/>
        </w:rPr>
        <w:t>高教深耕</w:t>
      </w:r>
      <w:r w:rsidR="00D71C15" w:rsidRPr="001B4E90">
        <w:rPr>
          <w:rFonts w:ascii="Times New Roman" w:eastAsia="標楷體" w:hAnsi="Times New Roman" w:cs="Times New Roman"/>
          <w:b/>
        </w:rPr>
        <w:t>計畫</w:t>
      </w:r>
      <w:r w:rsidR="00175AFF" w:rsidRPr="001B4E90">
        <w:rPr>
          <w:rFonts w:ascii="Times New Roman" w:eastAsia="標楷體" w:hAnsi="Times New Roman" w:cs="Times New Roman"/>
          <w:b/>
        </w:rPr>
        <w:t>辦公室</w:t>
      </w:r>
      <w:r w:rsidR="00D71C15" w:rsidRPr="001B4E90">
        <w:rPr>
          <w:rFonts w:ascii="Times New Roman" w:eastAsia="標楷體" w:hAnsi="Times New Roman" w:cs="Times New Roman"/>
          <w:b/>
        </w:rPr>
        <w:t>，</w:t>
      </w:r>
      <w:r w:rsidR="00E73EE9" w:rsidRPr="001B4E90">
        <w:rPr>
          <w:rFonts w:ascii="Times New Roman" w:eastAsia="標楷體" w:hAnsi="Times New Roman" w:cs="Times New Roman"/>
          <w:b/>
        </w:rPr>
        <w:t>往後統一製作</w:t>
      </w:r>
      <w:r>
        <w:rPr>
          <w:rFonts w:ascii="Times New Roman" w:eastAsia="標楷體" w:hAnsi="Times New Roman" w:cs="Times New Roman" w:hint="eastAsia"/>
          <w:b/>
        </w:rPr>
        <w:t>核銷憑證</w:t>
      </w:r>
      <w:r w:rsidR="00E73EE9" w:rsidRPr="001B4E90">
        <w:rPr>
          <w:rFonts w:ascii="Times New Roman" w:eastAsia="標楷體" w:hAnsi="Times New Roman" w:cs="Times New Roman"/>
        </w:rPr>
        <w:t>。</w:t>
      </w:r>
    </w:p>
    <w:p w14:paraId="51A0F122" w14:textId="77777777" w:rsidR="00C8254B" w:rsidRDefault="00C8254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264F94EC" w14:textId="77777777" w:rsidR="00C210C1" w:rsidRDefault="00C210C1" w:rsidP="00D44E5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610E6F8" w14:textId="77777777" w:rsidR="00D44E54" w:rsidRPr="00F62CF3" w:rsidRDefault="00F62CF3" w:rsidP="00D44E5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62CF3">
        <w:rPr>
          <w:rFonts w:ascii="Times New Roman" w:eastAsia="標楷體" w:hAnsi="Times New Roman" w:cs="Times New Roman" w:hint="eastAsia"/>
          <w:sz w:val="32"/>
          <w:szCs w:val="32"/>
        </w:rPr>
        <w:t>高教深耕</w:t>
      </w:r>
      <w:r w:rsidR="00D44E54" w:rsidRPr="00F62CF3">
        <w:rPr>
          <w:rFonts w:ascii="Times New Roman" w:eastAsia="標楷體" w:hAnsi="Times New Roman" w:cs="Times New Roman"/>
          <w:sz w:val="32"/>
          <w:szCs w:val="32"/>
        </w:rPr>
        <w:t>計畫工讀生工作規範</w:t>
      </w:r>
    </w:p>
    <w:p w14:paraId="61798BA3" w14:textId="77777777" w:rsidR="00D44E54" w:rsidRPr="001B4E90" w:rsidRDefault="00D44E54" w:rsidP="00D44E54">
      <w:pPr>
        <w:rPr>
          <w:rFonts w:ascii="Times New Roman" w:eastAsia="標楷體" w:hAnsi="Times New Roman" w:cs="Times New Roman"/>
        </w:rPr>
      </w:pPr>
    </w:p>
    <w:p w14:paraId="0EEEDA5D" w14:textId="77777777"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因勞動部於</w:t>
      </w:r>
      <w:r w:rsidR="0008098F" w:rsidRPr="001B4E90">
        <w:rPr>
          <w:rFonts w:ascii="Times New Roman" w:eastAsia="標楷體" w:hAnsi="Times New Roman" w:cs="Times New Roman"/>
        </w:rPr>
        <w:t>103</w:t>
      </w:r>
      <w:r w:rsidR="0008098F" w:rsidRPr="001B4E90">
        <w:rPr>
          <w:rFonts w:ascii="Times New Roman" w:eastAsia="標楷體" w:hAnsi="Times New Roman" w:cs="Times New Roman"/>
        </w:rPr>
        <w:t>年</w:t>
      </w:r>
      <w:r w:rsidRPr="001B4E90">
        <w:rPr>
          <w:rFonts w:ascii="Times New Roman" w:eastAsia="標楷體" w:hAnsi="Times New Roman" w:cs="Times New Roman"/>
        </w:rPr>
        <w:t>8</w:t>
      </w:r>
      <w:r w:rsidRPr="001B4E90">
        <w:rPr>
          <w:rFonts w:ascii="Times New Roman" w:eastAsia="標楷體" w:hAnsi="Times New Roman" w:cs="Times New Roman"/>
        </w:rPr>
        <w:t>月</w:t>
      </w:r>
      <w:r w:rsidRPr="001B4E90">
        <w:rPr>
          <w:rFonts w:ascii="Times New Roman" w:eastAsia="標楷體" w:hAnsi="Times New Roman" w:cs="Times New Roman"/>
        </w:rPr>
        <w:t>1</w:t>
      </w:r>
      <w:r w:rsidRPr="001B4E90">
        <w:rPr>
          <w:rFonts w:ascii="Times New Roman" w:eastAsia="標楷體" w:hAnsi="Times New Roman" w:cs="Times New Roman"/>
        </w:rPr>
        <w:t>日起修法規定，在校工讀依法屬於雇傭關係，故每位工讀生皆須加保勞保。為保障各位同學的權益，以下為</w:t>
      </w:r>
      <w:r w:rsidR="00667F70">
        <w:rPr>
          <w:rFonts w:ascii="Times New Roman" w:eastAsia="標楷體" w:hAnsi="Times New Roman" w:cs="Times New Roman"/>
        </w:rPr>
        <w:t>高教深耕</w:t>
      </w:r>
      <w:r w:rsidRPr="001B4E90">
        <w:rPr>
          <w:rFonts w:ascii="Times New Roman" w:eastAsia="標楷體" w:hAnsi="Times New Roman" w:cs="Times New Roman"/>
        </w:rPr>
        <w:t>計畫工讀生工作規範：</w:t>
      </w:r>
    </w:p>
    <w:p w14:paraId="7C3BD5B5" w14:textId="77777777"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14:paraId="1E827C3D" w14:textId="77777777"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工讀生聘任說明</w:t>
      </w:r>
    </w:p>
    <w:p w14:paraId="0EE4F0D4" w14:textId="75EFBC35" w:rsidR="00D44E54" w:rsidRPr="001B4E90" w:rsidRDefault="00D44E54" w:rsidP="00C210C1">
      <w:pPr>
        <w:pStyle w:val="a3"/>
        <w:numPr>
          <w:ilvl w:val="0"/>
          <w:numId w:val="1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bookmarkStart w:id="0" w:name="_Hlk118382941"/>
      <w:r w:rsidRPr="001B4E90">
        <w:rPr>
          <w:rFonts w:ascii="Times New Roman" w:eastAsia="標楷體" w:hAnsi="Times New Roman" w:cs="Times New Roman"/>
        </w:rPr>
        <w:t>每月工作時數</w:t>
      </w:r>
      <w:r w:rsidR="008F1E28">
        <w:rPr>
          <w:rFonts w:ascii="Times New Roman" w:eastAsia="標楷體" w:hAnsi="Times New Roman" w:cs="Times New Roman" w:hint="eastAsia"/>
        </w:rPr>
        <w:t>以不超過勞基法每</w:t>
      </w:r>
      <w:r w:rsidR="008F1E28" w:rsidRPr="001B4E90">
        <w:rPr>
          <w:rFonts w:ascii="Times New Roman" w:eastAsia="標楷體" w:hAnsi="Times New Roman" w:cs="Times New Roman"/>
        </w:rPr>
        <w:t>週</w:t>
      </w:r>
      <w:r w:rsidR="008F1E28" w:rsidRPr="008F1E28">
        <w:rPr>
          <w:rFonts w:ascii="Times New Roman" w:eastAsia="標楷體" w:hAnsi="Times New Roman" w:cs="Times New Roman" w:hint="eastAsia"/>
          <w:b/>
          <w:bCs/>
          <w:color w:val="FF0000"/>
        </w:rPr>
        <w:t>40</w:t>
      </w:r>
      <w:r w:rsidR="008F1E28">
        <w:rPr>
          <w:rFonts w:ascii="Times New Roman" w:eastAsia="標楷體" w:hAnsi="Times New Roman" w:cs="Times New Roman" w:hint="eastAsia"/>
        </w:rPr>
        <w:t>小時規定為主</w:t>
      </w:r>
      <w:r w:rsidRPr="001B4E90">
        <w:rPr>
          <w:rFonts w:ascii="Times New Roman" w:eastAsia="標楷體" w:hAnsi="Times New Roman" w:cs="Times New Roman"/>
        </w:rPr>
        <w:t>。</w:t>
      </w:r>
    </w:p>
    <w:bookmarkEnd w:id="0"/>
    <w:p w14:paraId="7FF79F1F" w14:textId="6AD9A7A9" w:rsidR="00D44E54" w:rsidRPr="001B4E90" w:rsidRDefault="00D44E54" w:rsidP="00C210C1">
      <w:pPr>
        <w:pStyle w:val="a3"/>
        <w:numPr>
          <w:ilvl w:val="0"/>
          <w:numId w:val="1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符合上述時數限制標準，經計算之勞保自付額為</w:t>
      </w:r>
      <w:r w:rsidR="0008098F" w:rsidRPr="001B4E90">
        <w:rPr>
          <w:rFonts w:ascii="Times New Roman" w:eastAsia="標楷體" w:hAnsi="Times New Roman" w:cs="Times New Roman"/>
          <w:b/>
          <w:color w:val="FF0000"/>
        </w:rPr>
        <w:t>2</w:t>
      </w:r>
      <w:r w:rsidR="008F1E28">
        <w:rPr>
          <w:rFonts w:ascii="Times New Roman" w:eastAsia="標楷體" w:hAnsi="Times New Roman" w:cs="Times New Roman" w:hint="eastAsia"/>
          <w:b/>
          <w:color w:val="FF0000"/>
        </w:rPr>
        <w:t>55</w:t>
      </w:r>
      <w:r w:rsidRPr="001B4E90">
        <w:rPr>
          <w:rFonts w:ascii="Times New Roman" w:eastAsia="標楷體" w:hAnsi="Times New Roman" w:cs="Times New Roman"/>
        </w:rPr>
        <w:t>元。</w:t>
      </w:r>
    </w:p>
    <w:p w14:paraId="59A06B9C" w14:textId="77777777" w:rsidR="00D44E54" w:rsidRPr="001B4E90" w:rsidRDefault="00D44E54" w:rsidP="00C210C1">
      <w:pPr>
        <w:pStyle w:val="a3"/>
        <w:ind w:leftChars="295" w:left="708" w:rightChars="344" w:right="826" w:firstLine="1"/>
        <w:rPr>
          <w:rFonts w:ascii="Times New Roman" w:eastAsia="標楷體" w:hAnsi="Times New Roman" w:cs="Times New Roman"/>
          <w:b/>
        </w:rPr>
      </w:pPr>
      <w:r w:rsidRPr="001B4E90">
        <w:rPr>
          <w:rFonts w:ascii="Times New Roman" w:eastAsia="標楷體" w:hAnsi="Times New Roman" w:cs="Times New Roman"/>
          <w:b/>
        </w:rPr>
        <w:t>（薪資＝時薪</w:t>
      </w:r>
      <w:r w:rsidR="00F62CF3">
        <w:rPr>
          <w:rFonts w:ascii="Times New Roman" w:eastAsia="標楷體" w:hAnsi="Times New Roman" w:cs="Times New Roman" w:hint="eastAsia"/>
          <w:b/>
        </w:rPr>
        <w:t>1</w:t>
      </w:r>
      <w:r w:rsidR="00D8375E">
        <w:rPr>
          <w:rFonts w:ascii="Times New Roman" w:eastAsia="標楷體" w:hAnsi="Times New Roman" w:cs="Times New Roman" w:hint="eastAsia"/>
          <w:b/>
        </w:rPr>
        <w:t>6</w:t>
      </w:r>
      <w:r w:rsidR="00C40214">
        <w:rPr>
          <w:rFonts w:ascii="Times New Roman" w:eastAsia="標楷體" w:hAnsi="Times New Roman" w:cs="Times New Roman" w:hint="eastAsia"/>
          <w:b/>
        </w:rPr>
        <w:t>8</w:t>
      </w:r>
      <w:r w:rsidRPr="001B4E90">
        <w:rPr>
          <w:rFonts w:ascii="Times New Roman" w:eastAsia="標楷體" w:hAnsi="Times New Roman" w:cs="Times New Roman"/>
          <w:b/>
        </w:rPr>
        <w:t>元＊小時數－</w:t>
      </w:r>
      <w:r w:rsidR="0008098F" w:rsidRPr="001B4E90">
        <w:rPr>
          <w:rFonts w:ascii="Times New Roman" w:eastAsia="標楷體" w:hAnsi="Times New Roman" w:cs="Times New Roman"/>
          <w:b/>
          <w:color w:val="FF0000"/>
        </w:rPr>
        <w:t>2</w:t>
      </w:r>
      <w:r w:rsidR="00063C09">
        <w:rPr>
          <w:rFonts w:ascii="Times New Roman" w:eastAsia="標楷體" w:hAnsi="Times New Roman" w:cs="Times New Roman" w:hint="eastAsia"/>
          <w:b/>
          <w:color w:val="FF0000"/>
        </w:rPr>
        <w:t>55</w:t>
      </w:r>
      <w:r w:rsidRPr="001B4E90">
        <w:rPr>
          <w:rFonts w:ascii="Times New Roman" w:eastAsia="標楷體" w:hAnsi="Times New Roman" w:cs="Times New Roman"/>
          <w:b/>
        </w:rPr>
        <w:t>元＝實領金額）</w:t>
      </w:r>
    </w:p>
    <w:p w14:paraId="7A4D298B" w14:textId="77777777" w:rsidR="00D44E54" w:rsidRPr="001B4E90" w:rsidRDefault="00D44E54" w:rsidP="00C210C1">
      <w:pPr>
        <w:pStyle w:val="a3"/>
        <w:ind w:leftChars="295" w:left="708" w:rightChars="344" w:right="826" w:firstLine="1"/>
        <w:rPr>
          <w:rFonts w:ascii="Times New Roman" w:eastAsia="標楷體" w:hAnsi="Times New Roman" w:cs="Times New Roman"/>
          <w:b/>
        </w:rPr>
      </w:pPr>
    </w:p>
    <w:p w14:paraId="7D3FAC95" w14:textId="77777777"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工作明細</w:t>
      </w:r>
    </w:p>
    <w:p w14:paraId="0ECCD056" w14:textId="77777777"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請詳細填寫，表格不敷使用請自行增列</w:t>
      </w:r>
    </w:p>
    <w:p w14:paraId="62611EA0" w14:textId="77777777" w:rsidR="00D44E54" w:rsidRPr="001B4E90" w:rsidRDefault="00D44E54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期間：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年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月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日</w:t>
      </w:r>
      <w:r w:rsidRPr="001B4E90">
        <w:rPr>
          <w:rFonts w:ascii="Times New Roman" w:eastAsia="標楷體" w:hAnsi="Times New Roman" w:cs="Times New Roman"/>
        </w:rPr>
        <w:t>~_____</w:t>
      </w:r>
      <w:r w:rsidRPr="001B4E90">
        <w:rPr>
          <w:rFonts w:ascii="Times New Roman" w:eastAsia="標楷體" w:hAnsi="Times New Roman" w:cs="Times New Roman"/>
        </w:rPr>
        <w:t>年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月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日</w:t>
      </w:r>
    </w:p>
    <w:p w14:paraId="42E0C07C" w14:textId="77777777" w:rsidR="00D44E54" w:rsidRPr="001B4E90" w:rsidRDefault="00D44E54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總時數：</w:t>
      </w:r>
      <w:r w:rsidRPr="001B4E90">
        <w:rPr>
          <w:rFonts w:ascii="Times New Roman" w:eastAsia="標楷體" w:hAnsi="Times New Roman" w:cs="Times New Roman"/>
        </w:rPr>
        <w:t>__________</w:t>
      </w:r>
      <w:r w:rsidRPr="001B4E90">
        <w:rPr>
          <w:rFonts w:ascii="Times New Roman" w:eastAsia="標楷體" w:hAnsi="Times New Roman" w:cs="Times New Roman"/>
        </w:rPr>
        <w:t>小時</w:t>
      </w:r>
    </w:p>
    <w:p w14:paraId="43451F27" w14:textId="77777777" w:rsidR="00D82CA5" w:rsidRPr="001B4E90" w:rsidRDefault="00D82CA5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單位：</w:t>
      </w:r>
      <w:r w:rsidRPr="001B4E90">
        <w:rPr>
          <w:rFonts w:ascii="Times New Roman" w:eastAsia="標楷體" w:hAnsi="Times New Roman" w:cs="Times New Roman"/>
        </w:rPr>
        <w:t>____________</w:t>
      </w:r>
    </w:p>
    <w:p w14:paraId="4DC8E74B" w14:textId="77777777" w:rsidR="00D44E54" w:rsidRPr="001B4E90" w:rsidRDefault="00D44E54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內容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D44E54" w:rsidRPr="001B4E90" w14:paraId="5462786C" w14:textId="77777777" w:rsidTr="00C210C1">
        <w:trPr>
          <w:jc w:val="center"/>
        </w:trPr>
        <w:tc>
          <w:tcPr>
            <w:tcW w:w="8786" w:type="dxa"/>
          </w:tcPr>
          <w:p w14:paraId="2F5E1711" w14:textId="77777777"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14:paraId="47A7B374" w14:textId="77777777"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14:paraId="079C3F89" w14:textId="77777777"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14:paraId="103E2ECF" w14:textId="77777777"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14:paraId="3C966BFA" w14:textId="77777777" w:rsidR="00D44E54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14:paraId="71B9392C" w14:textId="77777777" w:rsidR="00B04349" w:rsidRDefault="00B04349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14:paraId="69D347A4" w14:textId="77777777" w:rsidR="00B04349" w:rsidRDefault="00B04349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14:paraId="697045C1" w14:textId="77777777" w:rsidR="00B04349" w:rsidRPr="001B4E90" w:rsidRDefault="00B04349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14:paraId="1330DB87" w14:textId="77777777"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</w:tc>
      </w:tr>
    </w:tbl>
    <w:p w14:paraId="60B2B1C8" w14:textId="77777777"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14:paraId="425B2ABC" w14:textId="77777777" w:rsidR="00B04349" w:rsidRDefault="00B04349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14:paraId="3E834969" w14:textId="77777777" w:rsidR="00B04349" w:rsidRPr="001B4E90" w:rsidRDefault="00B04349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B04349" w:rsidRPr="001B4E90" w14:paraId="70034FBA" w14:textId="77777777" w:rsidTr="00B0434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41630" w14:textId="77777777" w:rsidR="00B04349" w:rsidRPr="001B4E90" w:rsidRDefault="00B04349" w:rsidP="002B2187">
            <w:pPr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1B4E90">
              <w:rPr>
                <w:rFonts w:ascii="Times New Roman" w:eastAsia="標楷體" w:hAnsi="Times New Roman" w:cs="Times New Roman"/>
              </w:rPr>
              <w:t>我已詳讀</w:t>
            </w:r>
            <w:r>
              <w:rPr>
                <w:rFonts w:ascii="Times New Roman" w:eastAsia="標楷體" w:hAnsi="Times New Roman" w:cs="Times New Roman" w:hint="eastAsia"/>
              </w:rPr>
              <w:t>高教深耕</w:t>
            </w:r>
            <w:r w:rsidRPr="001B4E90">
              <w:rPr>
                <w:rFonts w:ascii="Times New Roman" w:eastAsia="標楷體" w:hAnsi="Times New Roman" w:cs="Times New Roman"/>
              </w:rPr>
              <w:t>計畫工讀生工作規範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40F7F" w14:textId="77777777" w:rsidR="00B04349" w:rsidRPr="001B4E90" w:rsidRDefault="00B04349" w:rsidP="002B2187">
            <w:pPr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r w:rsidRPr="001B4E90">
              <w:rPr>
                <w:rFonts w:ascii="Times New Roman" w:eastAsia="標楷體" w:hAnsi="Times New Roman" w:cs="Times New Roman"/>
              </w:rPr>
              <w:t>我已詳讀</w:t>
            </w:r>
            <w:r>
              <w:rPr>
                <w:rFonts w:ascii="Times New Roman" w:eastAsia="標楷體" w:hAnsi="Times New Roman" w:cs="Times New Roman" w:hint="eastAsia"/>
              </w:rPr>
              <w:t>高教深耕</w:t>
            </w:r>
            <w:r w:rsidRPr="001B4E90">
              <w:rPr>
                <w:rFonts w:ascii="Times New Roman" w:eastAsia="標楷體" w:hAnsi="Times New Roman" w:cs="Times New Roman"/>
              </w:rPr>
              <w:t>計畫工讀生工作規範。</w:t>
            </w:r>
          </w:p>
        </w:tc>
      </w:tr>
      <w:tr w:rsidR="00B04349" w:rsidRPr="001B4E90" w14:paraId="7BD14649" w14:textId="77777777" w:rsidTr="00B04349">
        <w:trPr>
          <w:trHeight w:val="1119"/>
          <w:jc w:val="center"/>
        </w:trPr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58B" w14:textId="77777777" w:rsidR="00B04349" w:rsidRPr="001B4E90" w:rsidRDefault="00B04349" w:rsidP="002B2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計畫主持人簽名：</w:t>
            </w:r>
            <w:r w:rsidRPr="001B4E90">
              <w:rPr>
                <w:rFonts w:ascii="Times New Roman" w:eastAsia="標楷體" w:hAnsi="Times New Roman" w:cs="Times New Roman"/>
              </w:rPr>
              <w:t>_________________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2D1" w14:textId="77777777" w:rsidR="00B04349" w:rsidRPr="001B4E90" w:rsidRDefault="00B04349" w:rsidP="002B2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工讀生簽名：</w:t>
            </w:r>
            <w:r w:rsidRPr="001B4E90">
              <w:rPr>
                <w:rFonts w:ascii="Times New Roman" w:eastAsia="標楷體" w:hAnsi="Times New Roman" w:cs="Times New Roman"/>
              </w:rPr>
              <w:t>_____________________</w:t>
            </w:r>
          </w:p>
        </w:tc>
      </w:tr>
    </w:tbl>
    <w:p w14:paraId="268260F9" w14:textId="77777777"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14:paraId="72CEED12" w14:textId="77777777" w:rsidR="00D44E54" w:rsidRPr="001B4E90" w:rsidRDefault="00D44E54" w:rsidP="00D44E54">
      <w:pPr>
        <w:jc w:val="right"/>
        <w:rPr>
          <w:rFonts w:ascii="Times New Roman" w:eastAsia="標楷體" w:hAnsi="Times New Roman" w:cs="Times New Roman"/>
        </w:rPr>
      </w:pPr>
    </w:p>
    <w:p w14:paraId="0769C9B9" w14:textId="77777777" w:rsidR="00B04349" w:rsidRDefault="00B04349" w:rsidP="00B04349">
      <w:pPr>
        <w:widowControl/>
        <w:rPr>
          <w:rFonts w:ascii="Times New Roman" w:eastAsia="標楷體" w:hAnsi="Times New Roman" w:cs="Times New Roman"/>
        </w:rPr>
      </w:pPr>
    </w:p>
    <w:p w14:paraId="006C6D31" w14:textId="77777777" w:rsidR="00B04349" w:rsidRDefault="00B04349" w:rsidP="00B04349">
      <w:pPr>
        <w:widowControl/>
        <w:rPr>
          <w:rFonts w:ascii="Times New Roman" w:eastAsia="標楷體" w:hAnsi="Times New Roman" w:cs="Times New Roman"/>
        </w:rPr>
      </w:pPr>
    </w:p>
    <w:p w14:paraId="5AA5A001" w14:textId="77777777" w:rsidR="00B04349" w:rsidRDefault="00B04349" w:rsidP="00B04349">
      <w:pPr>
        <w:widowControl/>
        <w:rPr>
          <w:rFonts w:ascii="Times New Roman" w:eastAsia="標楷體" w:hAnsi="Times New Roman" w:cs="Times New Roman"/>
        </w:rPr>
      </w:pPr>
    </w:p>
    <w:p w14:paraId="1EF830D7" w14:textId="77777777" w:rsidR="00C8254B" w:rsidRPr="00B04349" w:rsidRDefault="00D44E54" w:rsidP="00B04349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/>
          <w:bCs/>
          <w:sz w:val="36"/>
          <w:u w:val="single"/>
        </w:rPr>
        <w:lastRenderedPageBreak/>
        <w:t>銘傳大學</w:t>
      </w:r>
      <w:r w:rsidR="00F62CF3">
        <w:rPr>
          <w:rFonts w:ascii="Times New Roman" w:eastAsia="標楷體" w:hAnsi="Times New Roman" w:cs="Times New Roman" w:hint="eastAsia"/>
          <w:b/>
          <w:bCs/>
          <w:sz w:val="36"/>
          <w:u w:val="single"/>
        </w:rPr>
        <w:t>高教深耕</w:t>
      </w:r>
      <w:r w:rsidRPr="001B4E90">
        <w:rPr>
          <w:rFonts w:ascii="Times New Roman" w:eastAsia="標楷體" w:hAnsi="Times New Roman" w:cs="Times New Roman"/>
          <w:b/>
          <w:bCs/>
          <w:sz w:val="36"/>
          <w:u w:val="single"/>
        </w:rPr>
        <w:t>計畫</w:t>
      </w:r>
    </w:p>
    <w:p w14:paraId="32766B51" w14:textId="77777777" w:rsidR="00D44E54" w:rsidRPr="001B4E90" w:rsidRDefault="00D44E54" w:rsidP="00B04349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sz w:val="32"/>
          <w:u w:val="single"/>
        </w:rPr>
      </w:pPr>
      <w:r w:rsidRPr="001B4E90">
        <w:rPr>
          <w:rFonts w:ascii="Times New Roman" w:eastAsia="標楷體" w:hAnsi="Times New Roman" w:cs="Times New Roman"/>
          <w:b/>
          <w:bCs/>
          <w:sz w:val="36"/>
          <w:u w:val="single"/>
        </w:rPr>
        <w:t>收據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675"/>
        <w:gridCol w:w="675"/>
        <w:gridCol w:w="90"/>
        <w:gridCol w:w="360"/>
        <w:gridCol w:w="180"/>
        <w:gridCol w:w="45"/>
        <w:gridCol w:w="675"/>
        <w:gridCol w:w="540"/>
        <w:gridCol w:w="135"/>
        <w:gridCol w:w="531"/>
        <w:gridCol w:w="54"/>
        <w:gridCol w:w="90"/>
        <w:gridCol w:w="522"/>
        <w:gridCol w:w="108"/>
        <w:gridCol w:w="45"/>
        <w:gridCol w:w="513"/>
        <w:gridCol w:w="162"/>
        <w:gridCol w:w="180"/>
        <w:gridCol w:w="324"/>
        <w:gridCol w:w="576"/>
        <w:gridCol w:w="90"/>
        <w:gridCol w:w="90"/>
        <w:gridCol w:w="576"/>
        <w:gridCol w:w="666"/>
        <w:gridCol w:w="666"/>
        <w:gridCol w:w="666"/>
        <w:gridCol w:w="666"/>
      </w:tblGrid>
      <w:tr w:rsidR="00C13630" w:rsidRPr="004437C9" w14:paraId="555F17A2" w14:textId="77777777" w:rsidTr="009A4773">
        <w:trPr>
          <w:cantSplit/>
          <w:trHeight w:hRule="exact" w:val="986"/>
          <w:jc w:val="center"/>
        </w:trPr>
        <w:tc>
          <w:tcPr>
            <w:tcW w:w="288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3FFD9A5" w14:textId="77777777" w:rsidR="00C13630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領款人姓名</w:t>
            </w:r>
          </w:p>
          <w:p w14:paraId="094D52E8" w14:textId="77777777"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(Name)</w:t>
            </w:r>
          </w:p>
        </w:tc>
        <w:tc>
          <w:tcPr>
            <w:tcW w:w="270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723817" w14:textId="77777777"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tcBorders>
              <w:left w:val="single" w:sz="24" w:space="0" w:color="auto"/>
            </w:tcBorders>
            <w:vAlign w:val="center"/>
          </w:tcPr>
          <w:p w14:paraId="16DEB1D6" w14:textId="77777777"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所得種類</w:t>
            </w:r>
          </w:p>
          <w:p w14:paraId="78590C5F" w14:textId="77777777"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Category of Income</w:t>
            </w:r>
            <w:r w:rsidRPr="004437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20" w:type="dxa"/>
            <w:gridSpan w:val="7"/>
            <w:vAlign w:val="center"/>
          </w:tcPr>
          <w:p w14:paraId="0B3C8A1B" w14:textId="77777777" w:rsidR="00C13630" w:rsidRPr="00FA4957" w:rsidRDefault="00C13630" w:rsidP="009A4773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437C9">
              <w:rPr>
                <w:rFonts w:ascii="標楷體" w:eastAsia="標楷體" w:hAnsi="標楷體" w:hint="eastAsia"/>
              </w:rPr>
              <w:t>薪資</w:t>
            </w:r>
            <w:r>
              <w:rPr>
                <w:rFonts w:ascii="標楷體" w:eastAsia="標楷體" w:hAnsi="標楷體" w:hint="eastAsia"/>
              </w:rPr>
              <w:t xml:space="preserve">(50)  </w:t>
            </w:r>
            <w:r w:rsidRPr="004437C9">
              <w:rPr>
                <w:rFonts w:ascii="標楷體" w:eastAsia="標楷體" w:hAnsi="標楷體" w:hint="eastAsia"/>
              </w:rPr>
              <w:t>□</w:t>
            </w:r>
            <w:r w:rsidRPr="004437C9">
              <w:rPr>
                <w:rFonts w:ascii="標楷體" w:eastAsia="標楷體" w:hAnsi="標楷體" w:hint="eastAsia"/>
                <w:sz w:val="22"/>
              </w:rPr>
              <w:t>稿費、演講(9B)</w:t>
            </w:r>
          </w:p>
          <w:p w14:paraId="2C8AEF5F" w14:textId="77777777" w:rsidR="00C13630" w:rsidRDefault="00C13630" w:rsidP="009A477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獎金(91)  </w:t>
            </w:r>
            <w:r w:rsidRPr="00E148A7">
              <w:rPr>
                <w:rFonts w:ascii="標楷體" w:eastAsia="標楷體" w:hAnsi="標楷體" w:hint="eastAsia"/>
              </w:rPr>
              <w:t>□薪資/獎金(50)</w:t>
            </w:r>
          </w:p>
          <w:p w14:paraId="690DE6E0" w14:textId="77777777" w:rsidR="00C13630" w:rsidRPr="00185DD3" w:rsidRDefault="00C13630" w:rsidP="00E3221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□</w:t>
            </w:r>
            <w:r w:rsidR="00E3221F" w:rsidRPr="00C1363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D77FE6">
              <w:rPr>
                <w:rFonts w:ascii="標楷體" w:eastAsia="標楷體" w:hAnsi="標楷體" w:hint="eastAsia"/>
              </w:rPr>
              <w:t xml:space="preserve">          </w:t>
            </w:r>
          </w:p>
        </w:tc>
      </w:tr>
      <w:tr w:rsidR="00C13630" w:rsidRPr="004437C9" w14:paraId="51DD2D03" w14:textId="77777777" w:rsidTr="009A4773">
        <w:trPr>
          <w:cantSplit/>
          <w:trHeight w:hRule="exact" w:val="633"/>
          <w:jc w:val="center"/>
        </w:trPr>
        <w:tc>
          <w:tcPr>
            <w:tcW w:w="2880" w:type="dxa"/>
            <w:gridSpan w:val="6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3C1A9026" w14:textId="77777777" w:rsidR="00C13630" w:rsidRPr="004437C9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活動名稱(</w:t>
            </w:r>
            <w:r w:rsidRPr="004437C9">
              <w:rPr>
                <w:rFonts w:ascii="標楷體" w:eastAsia="標楷體" w:hAnsi="標楷體"/>
              </w:rPr>
              <w:t>A</w:t>
            </w:r>
            <w:r w:rsidRPr="004437C9">
              <w:rPr>
                <w:rFonts w:ascii="標楷體" w:eastAsia="標楷體" w:hAnsi="標楷體" w:hint="eastAsia"/>
              </w:rPr>
              <w:t>ctivity Name)</w:t>
            </w:r>
          </w:p>
        </w:tc>
        <w:tc>
          <w:tcPr>
            <w:tcW w:w="2700" w:type="dxa"/>
            <w:gridSpan w:val="9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14:paraId="6218C3AA" w14:textId="77777777" w:rsidR="00C13630" w:rsidRPr="00D77FE6" w:rsidRDefault="00C13630" w:rsidP="00E3221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Align w:val="center"/>
          </w:tcPr>
          <w:p w14:paraId="6B1743FF" w14:textId="77777777" w:rsidR="00C13630" w:rsidRPr="004437C9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案名(Program)</w:t>
            </w:r>
          </w:p>
        </w:tc>
        <w:tc>
          <w:tcPr>
            <w:tcW w:w="3420" w:type="dxa"/>
            <w:gridSpan w:val="7"/>
            <w:vAlign w:val="center"/>
          </w:tcPr>
          <w:p w14:paraId="76987569" w14:textId="77777777" w:rsidR="00C13630" w:rsidRPr="009778F2" w:rsidRDefault="00C13630" w:rsidP="00C4021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4E90">
              <w:rPr>
                <w:rFonts w:ascii="Times New Roman" w:eastAsia="標楷體" w:hAnsi="Times New Roman" w:cs="Times New Roman"/>
              </w:rPr>
              <w:t>教育部</w:t>
            </w:r>
            <w:r w:rsidR="00063C09">
              <w:rPr>
                <w:rFonts w:ascii="Times New Roman" w:eastAsia="標楷體" w:hAnsi="Times New Roman" w:cs="Times New Roman"/>
                <w:u w:val="single"/>
              </w:rPr>
              <w:t>1</w:t>
            </w:r>
            <w:r w:rsidR="00063C09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="00C40214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Pr="001B4E90">
              <w:rPr>
                <w:rFonts w:ascii="Times New Roman" w:eastAsia="標楷體" w:hAnsi="Times New Roman" w:cs="Times New Roman"/>
              </w:rPr>
              <w:t>年度</w:t>
            </w:r>
            <w:r>
              <w:rPr>
                <w:rFonts w:ascii="Times New Roman" w:eastAsia="標楷體" w:hAnsi="Times New Roman" w:cs="Times New Roman" w:hint="eastAsia"/>
              </w:rPr>
              <w:t>高教深耕</w:t>
            </w:r>
            <w:r w:rsidRPr="001B4E90">
              <w:rPr>
                <w:rFonts w:ascii="Times New Roman" w:eastAsia="標楷體" w:hAnsi="Times New Roman" w:cs="Times New Roman"/>
              </w:rPr>
              <w:t>計畫</w:t>
            </w:r>
          </w:p>
        </w:tc>
      </w:tr>
      <w:tr w:rsidR="00C13630" w:rsidRPr="004437C9" w14:paraId="23121407" w14:textId="77777777" w:rsidTr="009A4773">
        <w:trPr>
          <w:cantSplit/>
          <w:trHeight w:val="540"/>
          <w:jc w:val="center"/>
        </w:trPr>
        <w:tc>
          <w:tcPr>
            <w:tcW w:w="2880" w:type="dxa"/>
            <w:gridSpan w:val="6"/>
            <w:tcBorders>
              <w:top w:val="single" w:sz="2" w:space="0" w:color="auto"/>
            </w:tcBorders>
            <w:vAlign w:val="center"/>
          </w:tcPr>
          <w:p w14:paraId="2D14AD46" w14:textId="77777777" w:rsidR="00C13630" w:rsidRPr="004437C9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用途(</w:t>
            </w:r>
            <w:r w:rsidRPr="004437C9">
              <w:rPr>
                <w:rFonts w:ascii="標楷體" w:eastAsia="標楷體" w:hAnsi="標楷體" w:cs="Arial" w:hint="eastAsia"/>
              </w:rPr>
              <w:t>Use</w:t>
            </w:r>
            <w:r>
              <w:rPr>
                <w:rFonts w:ascii="標楷體" w:eastAsia="標楷體" w:hAnsi="標楷體" w:cs="Arial" w:hint="eastAsia"/>
              </w:rPr>
              <w:t>d</w:t>
            </w:r>
            <w:r w:rsidRPr="004437C9">
              <w:rPr>
                <w:rFonts w:ascii="標楷體" w:eastAsia="標楷體" w:hAnsi="標楷體" w:cs="Arial" w:hint="eastAsia"/>
              </w:rPr>
              <w:t>)</w:t>
            </w:r>
            <w:r w:rsidRPr="004437C9">
              <w:rPr>
                <w:rFonts w:ascii="標楷體" w:eastAsia="標楷體" w:hAnsi="標楷體" w:cs="Arial"/>
              </w:rPr>
              <w:t xml:space="preserve"> </w:t>
            </w:r>
            <w:hyperlink r:id="rId8" w:history="1"/>
          </w:p>
        </w:tc>
        <w:tc>
          <w:tcPr>
            <w:tcW w:w="7920" w:type="dxa"/>
            <w:gridSpan w:val="22"/>
            <w:vAlign w:val="center"/>
          </w:tcPr>
          <w:p w14:paraId="0D482076" w14:textId="77777777" w:rsidR="00C13630" w:rsidRPr="00D55ECE" w:rsidRDefault="00C13630" w:rsidP="00C13630">
            <w:pPr>
              <w:rPr>
                <w:rFonts w:ascii="標楷體" w:eastAsia="標楷體" w:hAnsi="標楷體"/>
                <w:u w:val="single"/>
              </w:rPr>
            </w:pPr>
            <w:r w:rsidRPr="004437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鐘點費   ■工讀費  </w:t>
            </w:r>
            <w:r w:rsidRPr="004437C9">
              <w:rPr>
                <w:rFonts w:ascii="標楷體" w:eastAsia="標楷體" w:hAnsi="標楷體" w:hint="eastAsia"/>
              </w:rPr>
              <w:t>□</w:t>
            </w:r>
            <w:r w:rsidRPr="00D55ECE"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 xml:space="preserve">   </w:t>
            </w:r>
            <w:r w:rsidRPr="004437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專任助理  </w:t>
            </w:r>
            <w:r w:rsidRPr="004437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C1363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C13630" w:rsidRPr="004437C9" w14:paraId="303DF72C" w14:textId="77777777" w:rsidTr="009A4773">
        <w:trPr>
          <w:cantSplit/>
          <w:trHeight w:val="540"/>
          <w:jc w:val="center"/>
        </w:trPr>
        <w:tc>
          <w:tcPr>
            <w:tcW w:w="2880" w:type="dxa"/>
            <w:gridSpan w:val="6"/>
            <w:tcBorders>
              <w:top w:val="single" w:sz="4" w:space="0" w:color="auto"/>
            </w:tcBorders>
            <w:vAlign w:val="center"/>
          </w:tcPr>
          <w:p w14:paraId="07971D20" w14:textId="77777777" w:rsidR="00C13630" w:rsidRPr="0028588F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期間(Working Dates)</w:t>
            </w:r>
          </w:p>
        </w:tc>
        <w:tc>
          <w:tcPr>
            <w:tcW w:w="7920" w:type="dxa"/>
            <w:gridSpan w:val="22"/>
            <w:tcBorders>
              <w:top w:val="single" w:sz="4" w:space="0" w:color="auto"/>
            </w:tcBorders>
            <w:vAlign w:val="center"/>
          </w:tcPr>
          <w:p w14:paraId="4B44FA2A" w14:textId="77777777" w:rsidR="00C13630" w:rsidRPr="0028588F" w:rsidRDefault="00063C09" w:rsidP="00C402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1</w:t>
            </w:r>
            <w:r w:rsidR="00C40214">
              <w:rPr>
                <w:rFonts w:ascii="標楷體" w:eastAsia="標楷體" w:hAnsi="標楷體" w:hint="eastAsia"/>
              </w:rPr>
              <w:t>1</w:t>
            </w:r>
            <w:r w:rsidR="00C13630">
              <w:rPr>
                <w:rFonts w:ascii="標楷體" w:eastAsia="標楷體" w:hAnsi="標楷體" w:hint="eastAsia"/>
              </w:rPr>
              <w:t>年</w:t>
            </w:r>
            <w:r w:rsidR="005E5E58">
              <w:rPr>
                <w:rFonts w:ascii="標楷體" w:eastAsia="標楷體" w:hAnsi="標楷體" w:hint="eastAsia"/>
              </w:rPr>
              <w:t xml:space="preserve">    </w:t>
            </w:r>
            <w:r w:rsidR="00C13630">
              <w:rPr>
                <w:rFonts w:ascii="標楷體" w:eastAsia="標楷體" w:hAnsi="標楷體" w:hint="eastAsia"/>
              </w:rPr>
              <w:t xml:space="preserve">月 </w:t>
            </w:r>
          </w:p>
        </w:tc>
      </w:tr>
      <w:tr w:rsidR="00C13630" w:rsidRPr="004437C9" w14:paraId="3F96F07A" w14:textId="77777777" w:rsidTr="009A4773">
        <w:trPr>
          <w:cantSplit/>
          <w:trHeight w:hRule="exact" w:val="619"/>
          <w:jc w:val="center"/>
        </w:trPr>
        <w:tc>
          <w:tcPr>
            <w:tcW w:w="2880" w:type="dxa"/>
            <w:gridSpan w:val="6"/>
            <w:tcBorders>
              <w:bottom w:val="single" w:sz="24" w:space="0" w:color="auto"/>
            </w:tcBorders>
            <w:vAlign w:val="center"/>
          </w:tcPr>
          <w:p w14:paraId="54402BA0" w14:textId="77777777" w:rsidR="00C13630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計價標準</w:t>
            </w:r>
          </w:p>
          <w:p w14:paraId="3CD66E65" w14:textId="77777777" w:rsidR="00C13630" w:rsidRPr="004437C9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cs="Arial" w:hint="eastAsia"/>
              </w:rPr>
              <w:t>(Valuation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4437C9">
              <w:rPr>
                <w:rFonts w:ascii="標楷體" w:eastAsia="標楷體" w:hAnsi="標楷體" w:cs="Arial" w:hint="eastAsia"/>
              </w:rPr>
              <w:t>Standard)</w:t>
            </w:r>
          </w:p>
        </w:tc>
        <w:tc>
          <w:tcPr>
            <w:tcW w:w="7920" w:type="dxa"/>
            <w:gridSpan w:val="22"/>
            <w:tcBorders>
              <w:bottom w:val="single" w:sz="24" w:space="0" w:color="auto"/>
            </w:tcBorders>
            <w:vAlign w:val="center"/>
          </w:tcPr>
          <w:p w14:paraId="0955E74B" w14:textId="77777777" w:rsidR="00C13630" w:rsidRPr="004437C9" w:rsidRDefault="00C13630" w:rsidP="00C077DB">
            <w:pPr>
              <w:spacing w:line="300" w:lineRule="exact"/>
              <w:ind w:firstLineChars="137" w:firstLine="329"/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單位數: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437C9">
              <w:rPr>
                <w:rFonts w:ascii="標楷體" w:eastAsia="標楷體" w:hAnsi="標楷體" w:hint="eastAsia"/>
              </w:rPr>
              <w:t xml:space="preserve">   單價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5E5E58">
              <w:rPr>
                <w:rFonts w:ascii="標楷體" w:eastAsia="標楷體" w:hAnsi="標楷體" w:hint="eastAsia"/>
                <w:u w:val="single"/>
              </w:rPr>
              <w:t>1</w:t>
            </w:r>
            <w:r w:rsidR="00D8375E">
              <w:rPr>
                <w:rFonts w:ascii="標楷體" w:eastAsia="標楷體" w:hAnsi="標楷體" w:hint="eastAsia"/>
                <w:u w:val="single"/>
              </w:rPr>
              <w:t>6</w:t>
            </w:r>
            <w:r w:rsidR="00C40214">
              <w:rPr>
                <w:rFonts w:ascii="標楷體" w:eastAsia="標楷體" w:hAnsi="標楷體" w:hint="eastAsia"/>
                <w:u w:val="single"/>
              </w:rPr>
              <w:t>8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437C9">
              <w:rPr>
                <w:rFonts w:ascii="標楷體" w:eastAsia="標楷體" w:hAnsi="標楷體" w:hint="eastAsia"/>
              </w:rPr>
              <w:t>元    共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4021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4021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437C9">
              <w:rPr>
                <w:rFonts w:ascii="標楷體" w:eastAsia="標楷體" w:hAnsi="標楷體" w:hint="eastAsia"/>
              </w:rPr>
              <w:t xml:space="preserve">元 </w:t>
            </w:r>
          </w:p>
        </w:tc>
      </w:tr>
      <w:tr w:rsidR="00C13630" w:rsidRPr="004437C9" w14:paraId="3533F20A" w14:textId="77777777" w:rsidTr="009A4773">
        <w:trPr>
          <w:cantSplit/>
          <w:trHeight w:val="483"/>
          <w:jc w:val="center"/>
        </w:trPr>
        <w:tc>
          <w:tcPr>
            <w:tcW w:w="414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C94560F" w14:textId="77777777" w:rsidR="00C13630" w:rsidRPr="004437C9" w:rsidRDefault="00C13630" w:rsidP="009A4773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437C9">
              <w:rPr>
                <w:rFonts w:ascii="標楷體" w:eastAsia="標楷體" w:hAnsi="標楷體" w:hint="eastAsia"/>
                <w:spacing w:val="-20"/>
                <w:sz w:val="26"/>
              </w:rPr>
              <w:t>身分證字號/統一證號  (</w:t>
            </w:r>
            <w:r w:rsidRPr="004437C9">
              <w:rPr>
                <w:rFonts w:ascii="標楷體" w:eastAsia="標楷體" w:hAnsi="標楷體" w:hint="eastAsia"/>
              </w:rPr>
              <w:t>ID Number</w:t>
            </w:r>
            <w:r w:rsidRPr="004437C9">
              <w:rPr>
                <w:rFonts w:ascii="標楷體" w:eastAsia="標楷體" w:hAnsi="標楷體" w:hint="eastAsia"/>
                <w:spacing w:val="-20"/>
                <w:sz w:val="26"/>
              </w:rPr>
              <w:t>)</w:t>
            </w:r>
          </w:p>
        </w:tc>
        <w:tc>
          <w:tcPr>
            <w:tcW w:w="6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1B639D8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6D5D661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48E28F3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CC5B75D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8183065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30562B8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0A8E005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9A6FBFA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61D8FB2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1E6C78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3630" w:rsidRPr="004437C9" w14:paraId="64701AF7" w14:textId="77777777" w:rsidTr="009A4773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4D93730" w14:textId="77777777" w:rsidR="00C13630" w:rsidRDefault="00C13630" w:rsidP="009A4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國人</w:t>
            </w:r>
          </w:p>
          <w:p w14:paraId="3C26DFD7" w14:textId="77777777" w:rsidR="00C13630" w:rsidRPr="005A2B90" w:rsidRDefault="00C13630" w:rsidP="009A4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免填</w:t>
            </w:r>
          </w:p>
        </w:tc>
        <w:tc>
          <w:tcPr>
            <w:tcW w:w="5400" w:type="dxa"/>
            <w:gridSpan w:val="17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3A6605CF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出生年月日(Date of Birth)</w:t>
            </w:r>
          </w:p>
        </w:tc>
        <w:tc>
          <w:tcPr>
            <w:tcW w:w="4500" w:type="dxa"/>
            <w:gridSpan w:val="10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9B3B5" w14:textId="77777777" w:rsidR="00C13630" w:rsidRPr="004437C9" w:rsidRDefault="00C13630" w:rsidP="009A4773">
            <w:pPr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國籍(Nationality):</w:t>
            </w:r>
          </w:p>
        </w:tc>
      </w:tr>
      <w:tr w:rsidR="00C13630" w:rsidRPr="004437C9" w14:paraId="5E8DF0D1" w14:textId="77777777" w:rsidTr="009A4773">
        <w:trPr>
          <w:cantSplit/>
          <w:trHeight w:val="360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76B72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71B599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50AFD5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F7664F4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0BD808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6B7A41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3DF729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73FE126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AD2F05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F19FD7" w14:textId="77777777" w:rsidR="00C13630" w:rsidRPr="004437C9" w:rsidRDefault="00C13630" w:rsidP="009A4773">
            <w:pPr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  <w:spacing w:val="-20"/>
              </w:rPr>
              <w:t>護照號碼(Passport  No.)：</w:t>
            </w:r>
          </w:p>
        </w:tc>
      </w:tr>
      <w:tr w:rsidR="00C13630" w:rsidRPr="004437C9" w14:paraId="2E109ABA" w14:textId="77777777" w:rsidTr="009A4773">
        <w:trPr>
          <w:cantSplit/>
          <w:trHeight w:val="729"/>
          <w:jc w:val="center"/>
        </w:trPr>
        <w:tc>
          <w:tcPr>
            <w:tcW w:w="23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65C697B" w14:textId="77777777"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戶籍地址</w:t>
            </w:r>
          </w:p>
          <w:p w14:paraId="22474836" w14:textId="77777777" w:rsidR="00C13630" w:rsidRDefault="00C13630" w:rsidP="009A4773">
            <w:pPr>
              <w:ind w:left="151" w:hangingChars="63" w:hanging="15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Contact </w:t>
            </w:r>
            <w:r w:rsidRPr="004437C9">
              <w:rPr>
                <w:rFonts w:ascii="標楷體" w:eastAsia="標楷體" w:hAnsi="標楷體" w:hint="eastAsia"/>
              </w:rPr>
              <w:t>Address</w:t>
            </w:r>
          </w:p>
          <w:p w14:paraId="23A9FFC2" w14:textId="77777777" w:rsidR="00C13630" w:rsidRPr="004437C9" w:rsidRDefault="00C13630" w:rsidP="009A4773">
            <w:pPr>
              <w:ind w:left="151" w:hangingChars="63" w:hanging="15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 Taiwan)</w:t>
            </w:r>
          </w:p>
        </w:tc>
        <w:tc>
          <w:tcPr>
            <w:tcW w:w="8460" w:type="dxa"/>
            <w:gridSpan w:val="2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C57B89" w14:textId="77777777" w:rsidR="00C13630" w:rsidRDefault="00C13630" w:rsidP="009A4773">
            <w:pPr>
              <w:spacing w:line="26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>縣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區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鎮        村   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     路</w:t>
            </w:r>
          </w:p>
          <w:p w14:paraId="72210A3D" w14:textId="77777777" w:rsidR="00C13630" w:rsidRPr="004437C9" w:rsidRDefault="00C13630" w:rsidP="009A4773">
            <w:pPr>
              <w:spacing w:line="26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                                      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>鄰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>段       巷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弄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號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>樓</w:t>
            </w:r>
          </w:p>
          <w:p w14:paraId="7892AD55" w14:textId="77777777" w:rsidR="00C13630" w:rsidRPr="004437C9" w:rsidRDefault="00C13630" w:rsidP="009A4773">
            <w:pPr>
              <w:spacing w:line="26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市 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鄉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市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里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            街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                          </w:t>
            </w:r>
          </w:p>
        </w:tc>
      </w:tr>
      <w:tr w:rsidR="00C13630" w:rsidRPr="004437C9" w14:paraId="1BD1687A" w14:textId="77777777" w:rsidTr="009A4773">
        <w:trPr>
          <w:cantSplit/>
          <w:trHeight w:val="435"/>
          <w:jc w:val="center"/>
        </w:trPr>
        <w:tc>
          <w:tcPr>
            <w:tcW w:w="2700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E0CAD5B" w14:textId="77777777"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應領金額(</w:t>
            </w:r>
            <w:r>
              <w:rPr>
                <w:rFonts w:ascii="標楷體" w:eastAsia="標楷體" w:hAnsi="標楷體" w:hint="eastAsia"/>
              </w:rPr>
              <w:t>Total</w:t>
            </w:r>
            <w:r w:rsidRPr="004437C9">
              <w:rPr>
                <w:rFonts w:ascii="標楷體" w:eastAsia="標楷體" w:hAnsi="標楷體" w:hint="eastAsia"/>
              </w:rPr>
              <w:t xml:space="preserve"> amount)</w:t>
            </w:r>
          </w:p>
        </w:tc>
        <w:tc>
          <w:tcPr>
            <w:tcW w:w="8100" w:type="dxa"/>
            <w:gridSpan w:val="2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7636974" w14:textId="77777777" w:rsidR="00C13630" w:rsidRPr="004437C9" w:rsidRDefault="00C13630" w:rsidP="00C077DB">
            <w:pPr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新台幣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077DB">
              <w:rPr>
                <w:rFonts w:ascii="標楷體" w:eastAsia="標楷體" w:hAnsi="標楷體" w:hint="eastAsia"/>
              </w:rPr>
              <w:t>萬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437C9">
              <w:rPr>
                <w:rFonts w:ascii="標楷體" w:eastAsia="標楷體" w:hAnsi="標楷體" w:hint="eastAsia"/>
              </w:rPr>
              <w:t>仟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8375E">
              <w:rPr>
                <w:rFonts w:ascii="標楷體" w:eastAsia="標楷體" w:hAnsi="標楷體" w:hint="eastAsia"/>
              </w:rPr>
              <w:t>佰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8375E">
              <w:rPr>
                <w:rFonts w:ascii="標楷體" w:eastAsia="標楷體" w:hAnsi="標楷體" w:hint="eastAsia"/>
              </w:rPr>
              <w:t>拾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437C9">
              <w:rPr>
                <w:rFonts w:ascii="標楷體" w:eastAsia="標楷體" w:hAnsi="標楷體" w:hint="eastAsia"/>
              </w:rPr>
              <w:t>元整﹒</w:t>
            </w:r>
            <w:r w:rsidRPr="000069C1">
              <w:rPr>
                <w:rFonts w:ascii="標楷體" w:eastAsia="標楷體" w:hAnsi="標楷體" w:hint="eastAsia"/>
              </w:rPr>
              <w:t xml:space="preserve"> </w:t>
            </w:r>
            <w:r w:rsidRPr="000069C1">
              <w:rPr>
                <w:rFonts w:ascii="標楷體" w:eastAsia="標楷體" w:hAnsi="標楷體"/>
                <w:sz w:val="22"/>
              </w:rPr>
              <w:t>NT$</w:t>
            </w:r>
            <w:r w:rsidRPr="000069C1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5E5E58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0069C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</w:p>
        </w:tc>
      </w:tr>
      <w:tr w:rsidR="00C13630" w:rsidRPr="004437C9" w14:paraId="4FFD9984" w14:textId="77777777" w:rsidTr="009A4773">
        <w:trPr>
          <w:cantSplit/>
          <w:trHeight w:val="435"/>
          <w:jc w:val="center"/>
        </w:trPr>
        <w:tc>
          <w:tcPr>
            <w:tcW w:w="2700" w:type="dxa"/>
            <w:gridSpan w:val="5"/>
            <w:vAlign w:val="center"/>
          </w:tcPr>
          <w:p w14:paraId="4BA1C1EC" w14:textId="77777777"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代扣款(</w:t>
            </w:r>
            <w:r>
              <w:rPr>
                <w:rFonts w:ascii="標楷體" w:eastAsia="標楷體" w:hAnsi="標楷體" w:hint="eastAsia"/>
              </w:rPr>
              <w:t xml:space="preserve">Withholding </w:t>
            </w:r>
            <w:r w:rsidRPr="004437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100" w:type="dxa"/>
            <w:gridSpan w:val="23"/>
            <w:vAlign w:val="center"/>
          </w:tcPr>
          <w:p w14:paraId="17995E04" w14:textId="77777777" w:rsidR="00C13630" w:rsidRDefault="00C13630" w:rsidP="009A477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2D1789">
              <w:rPr>
                <w:rFonts w:ascii="標楷體" w:eastAsia="標楷體" w:hAnsi="標楷體" w:hint="eastAsia"/>
                <w:sz w:val="22"/>
              </w:rPr>
              <w:t>稅額</w:t>
            </w:r>
            <w:r w:rsidRPr="008F590C">
              <w:rPr>
                <w:rFonts w:ascii="標楷體" w:eastAsia="標楷體" w:hAnsi="標楷體" w:hint="eastAsia"/>
                <w:sz w:val="22"/>
              </w:rPr>
              <w:t>(Tax)</w:t>
            </w:r>
            <w:r w:rsidRPr="002D1789">
              <w:rPr>
                <w:rFonts w:ascii="標楷體" w:eastAsia="標楷體" w:hAnsi="標楷體"/>
                <w:sz w:val="22"/>
              </w:rPr>
              <w:t>NT$</w:t>
            </w:r>
            <w:r w:rsidRPr="002D1789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2D1789">
              <w:rPr>
                <w:rFonts w:ascii="標楷體" w:eastAsia="標楷體" w:hAnsi="標楷體" w:hint="eastAsia"/>
                <w:sz w:val="22"/>
              </w:rPr>
              <w:t>勞保</w:t>
            </w:r>
            <w:r w:rsidRPr="002D1789">
              <w:rPr>
                <w:rFonts w:ascii="標楷體" w:eastAsia="標楷體" w:hAnsi="標楷體"/>
                <w:sz w:val="22"/>
              </w:rPr>
              <w:t>NT$</w:t>
            </w:r>
            <w:r w:rsidRPr="002D1789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2D1789">
              <w:rPr>
                <w:rFonts w:ascii="標楷體" w:eastAsia="標楷體" w:hAnsi="標楷體" w:hint="eastAsia"/>
                <w:sz w:val="22"/>
              </w:rPr>
              <w:t>健保</w:t>
            </w:r>
            <w:r w:rsidRPr="002D1789">
              <w:rPr>
                <w:rFonts w:ascii="標楷體" w:eastAsia="標楷體" w:hAnsi="標楷體"/>
                <w:sz w:val="22"/>
              </w:rPr>
              <w:t>NT$</w:t>
            </w:r>
            <w:r w:rsidRPr="002D1789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2D1789">
              <w:rPr>
                <w:rFonts w:ascii="標楷體" w:eastAsia="標楷體" w:hAnsi="標楷體" w:hint="eastAsia"/>
                <w:sz w:val="22"/>
              </w:rPr>
              <w:t>退職金</w:t>
            </w:r>
            <w:r w:rsidRPr="002D1789">
              <w:rPr>
                <w:rFonts w:ascii="標楷體" w:eastAsia="標楷體" w:hAnsi="標楷體"/>
                <w:sz w:val="22"/>
              </w:rPr>
              <w:t>NT$</w:t>
            </w:r>
            <w:r w:rsidRPr="002D1789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</w:p>
          <w:p w14:paraId="71B88CC7" w14:textId="77777777" w:rsidR="00C13630" w:rsidRPr="003F3C2F" w:rsidRDefault="00C13630" w:rsidP="009A4773">
            <w:pPr>
              <w:jc w:val="both"/>
              <w:rPr>
                <w:rFonts w:ascii="標楷體" w:eastAsia="標楷體" w:hAnsi="標楷體"/>
              </w:rPr>
            </w:pPr>
            <w:r w:rsidRPr="00E148A7">
              <w:rPr>
                <w:rFonts w:ascii="標楷體" w:eastAsia="標楷體" w:hAnsi="標楷體" w:hint="eastAsia"/>
                <w:sz w:val="22"/>
              </w:rPr>
              <w:t>補充保費(NHI Supplementary Premiums)</w:t>
            </w:r>
            <w:r w:rsidRPr="00E148A7">
              <w:rPr>
                <w:rFonts w:ascii="標楷體" w:eastAsia="標楷體" w:hAnsi="標楷體"/>
                <w:sz w:val="22"/>
              </w:rPr>
              <w:t>NT$</w:t>
            </w:r>
            <w:r w:rsidRPr="00E148A7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</w:p>
        </w:tc>
      </w:tr>
      <w:tr w:rsidR="00C13630" w:rsidRPr="004437C9" w14:paraId="2FF08D33" w14:textId="77777777" w:rsidTr="009A4773">
        <w:trPr>
          <w:cantSplit/>
          <w:trHeight w:val="435"/>
          <w:jc w:val="center"/>
        </w:trPr>
        <w:tc>
          <w:tcPr>
            <w:tcW w:w="2700" w:type="dxa"/>
            <w:gridSpan w:val="5"/>
            <w:vAlign w:val="center"/>
          </w:tcPr>
          <w:p w14:paraId="4EF73418" w14:textId="77777777"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 xml:space="preserve">實領金額(Net </w:t>
            </w:r>
            <w:r>
              <w:rPr>
                <w:rFonts w:ascii="標楷體" w:eastAsia="標楷體" w:hAnsi="標楷體" w:hint="eastAsia"/>
              </w:rPr>
              <w:t>Payment</w:t>
            </w:r>
            <w:r w:rsidRPr="004437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100" w:type="dxa"/>
            <w:gridSpan w:val="23"/>
            <w:vAlign w:val="center"/>
          </w:tcPr>
          <w:p w14:paraId="7C966012" w14:textId="77777777" w:rsidR="00C13630" w:rsidRPr="004437C9" w:rsidRDefault="00C13630" w:rsidP="00C077DB">
            <w:pPr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新台幣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077DB">
              <w:rPr>
                <w:rFonts w:ascii="標楷體" w:eastAsia="標楷體" w:hAnsi="標楷體" w:hint="eastAsia"/>
              </w:rPr>
              <w:t>萬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077DB" w:rsidRPr="004437C9">
              <w:rPr>
                <w:rFonts w:ascii="標楷體" w:eastAsia="標楷體" w:hAnsi="標楷體" w:hint="eastAsia"/>
              </w:rPr>
              <w:t>仟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</w:rPr>
              <w:t>佰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077DB">
              <w:rPr>
                <w:rFonts w:ascii="標楷體" w:eastAsia="標楷體" w:hAnsi="標楷體" w:hint="eastAsia"/>
              </w:rPr>
              <w:t>拾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E5E58">
              <w:rPr>
                <w:rFonts w:ascii="標楷體" w:eastAsia="標楷體" w:hAnsi="標楷體" w:hint="eastAsia"/>
              </w:rPr>
              <w:t>元</w:t>
            </w:r>
            <w:r w:rsidRPr="004437C9">
              <w:rPr>
                <w:rFonts w:ascii="標楷體" w:eastAsia="標楷體" w:hAnsi="標楷體" w:hint="eastAsia"/>
              </w:rPr>
              <w:t>整﹒</w:t>
            </w:r>
            <w:r w:rsidRPr="000069C1">
              <w:rPr>
                <w:rFonts w:ascii="標楷體" w:eastAsia="標楷體" w:hAnsi="標楷體" w:hint="eastAsia"/>
              </w:rPr>
              <w:t xml:space="preserve"> </w:t>
            </w:r>
            <w:r w:rsidRPr="000069C1">
              <w:rPr>
                <w:rFonts w:ascii="標楷體" w:eastAsia="標楷體" w:hAnsi="標楷體"/>
                <w:sz w:val="22"/>
              </w:rPr>
              <w:t>NT$</w:t>
            </w:r>
            <w:r w:rsidRPr="000069C1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5E5E58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5E5E58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</w:tc>
      </w:tr>
      <w:tr w:rsidR="00C13630" w:rsidRPr="004437C9" w14:paraId="7F0CD731" w14:textId="77777777" w:rsidTr="009A4773">
        <w:trPr>
          <w:trHeight w:val="633"/>
          <w:jc w:val="center"/>
        </w:trPr>
        <w:tc>
          <w:tcPr>
            <w:tcW w:w="27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659E57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款人蓋(簽)</w:t>
            </w:r>
            <w:r w:rsidRPr="004437C9">
              <w:rPr>
                <w:rFonts w:ascii="標楷體" w:eastAsia="標楷體" w:hAnsi="標楷體" w:hint="eastAsia"/>
              </w:rPr>
              <w:t>章(Si</w:t>
            </w:r>
            <w:r>
              <w:rPr>
                <w:rFonts w:ascii="標楷體" w:eastAsia="標楷體" w:hAnsi="標楷體" w:hint="eastAsia"/>
              </w:rPr>
              <w:t>gn</w:t>
            </w:r>
            <w:r w:rsidRPr="004437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8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784E03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left w:val="single" w:sz="24" w:space="0" w:color="auto"/>
            </w:tcBorders>
            <w:vAlign w:val="center"/>
          </w:tcPr>
          <w:p w14:paraId="0D55C433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日期(Date)</w:t>
            </w:r>
          </w:p>
        </w:tc>
        <w:tc>
          <w:tcPr>
            <w:tcW w:w="3240" w:type="dxa"/>
            <w:gridSpan w:val="5"/>
            <w:vAlign w:val="center"/>
          </w:tcPr>
          <w:p w14:paraId="2E549CB7" w14:textId="77777777" w:rsidR="00C13630" w:rsidRPr="004437C9" w:rsidRDefault="00C13630" w:rsidP="009A4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4437C9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C13630" w:rsidRPr="004437C9" w14:paraId="236DE6CA" w14:textId="77777777" w:rsidTr="009A4773">
        <w:trPr>
          <w:trHeight w:val="527"/>
          <w:jc w:val="center"/>
        </w:trPr>
        <w:tc>
          <w:tcPr>
            <w:tcW w:w="4140" w:type="dxa"/>
            <w:gridSpan w:val="9"/>
            <w:vAlign w:val="bottom"/>
          </w:tcPr>
          <w:p w14:paraId="2AA87447" w14:textId="77777777"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上列款項已向</w:t>
            </w:r>
            <w:r w:rsidRPr="004437C9">
              <w:rPr>
                <w:rFonts w:ascii="標楷體" w:eastAsia="標楷體" w:hAnsi="標楷體" w:hint="eastAsia"/>
                <w:sz w:val="32"/>
              </w:rPr>
              <w:t>銘傳大學</w:t>
            </w:r>
            <w:r w:rsidRPr="004437C9">
              <w:rPr>
                <w:rFonts w:ascii="標楷體" w:eastAsia="標楷體" w:hAnsi="標楷體" w:hint="eastAsia"/>
              </w:rPr>
              <w:t>如數領訖</w:t>
            </w:r>
          </w:p>
        </w:tc>
        <w:tc>
          <w:tcPr>
            <w:tcW w:w="720" w:type="dxa"/>
            <w:gridSpan w:val="3"/>
            <w:vAlign w:val="center"/>
          </w:tcPr>
          <w:p w14:paraId="1B819CD7" w14:textId="77777777" w:rsidR="00C13630" w:rsidRDefault="00C13630" w:rsidP="009A4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940" w:type="dxa"/>
            <w:gridSpan w:val="16"/>
            <w:vAlign w:val="center"/>
          </w:tcPr>
          <w:p w14:paraId="566A9DCD" w14:textId="77777777" w:rsidR="00C13630" w:rsidRDefault="00C13630" w:rsidP="009A4773">
            <w:pPr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(Student No.):</w:t>
            </w:r>
          </w:p>
          <w:p w14:paraId="53349611" w14:textId="77777777" w:rsidR="00C13630" w:rsidRPr="004437C9" w:rsidRDefault="00C13630" w:rsidP="009A4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Pr="004437C9">
              <w:rPr>
                <w:rFonts w:ascii="標楷體" w:eastAsia="標楷體" w:hAnsi="標楷體" w:hint="eastAsia"/>
              </w:rPr>
              <w:t>職員編號</w:t>
            </w:r>
            <w:r>
              <w:rPr>
                <w:rFonts w:ascii="標楷體" w:eastAsia="標楷體" w:hAnsi="標楷體" w:hint="eastAsia"/>
              </w:rPr>
              <w:t>(Staff &amp; Faculty ID NO.):</w:t>
            </w:r>
          </w:p>
        </w:tc>
      </w:tr>
    </w:tbl>
    <w:p w14:paraId="4A3B9A57" w14:textId="77777777" w:rsidR="003A384B" w:rsidRPr="003525CB" w:rsidRDefault="003A384B" w:rsidP="00B04349">
      <w:pPr>
        <w:spacing w:line="200" w:lineRule="exact"/>
        <w:ind w:left="700" w:hangingChars="350" w:hanging="700"/>
        <w:rPr>
          <w:rFonts w:ascii="標楷體" w:eastAsia="標楷體" w:hAnsi="標楷體"/>
          <w:sz w:val="20"/>
        </w:rPr>
      </w:pPr>
      <w:r w:rsidRPr="003525CB">
        <w:rPr>
          <w:rFonts w:ascii="標楷體" w:eastAsia="標楷體" w:hAnsi="標楷體" w:hint="eastAsia"/>
          <w:sz w:val="20"/>
        </w:rPr>
        <w:t>註1.領款人請確認所得種類 (若不清楚，請洽財務處或至財務處網站) 及用途欄，並詳填身份証字號、戶籍地址及領款日期。</w:t>
      </w:r>
    </w:p>
    <w:p w14:paraId="6B9CD5F7" w14:textId="77777777" w:rsidR="003A384B" w:rsidRPr="003525CB" w:rsidRDefault="003A384B" w:rsidP="00B04349">
      <w:pPr>
        <w:spacing w:line="200" w:lineRule="exact"/>
        <w:rPr>
          <w:rFonts w:ascii="標楷體" w:eastAsia="標楷體" w:hAnsi="標楷體"/>
          <w:sz w:val="20"/>
        </w:rPr>
      </w:pPr>
      <w:r w:rsidRPr="003525CB">
        <w:rPr>
          <w:rFonts w:ascii="標楷體" w:eastAsia="標楷體" w:hAnsi="標楷體" w:hint="eastAsia"/>
          <w:sz w:val="20"/>
        </w:rPr>
        <w:t>註2.此所得本校已登錄，並依限辦理申報，請務必填寫扣繳稅額$</w:t>
      </w:r>
      <w:r w:rsidRPr="003525CB">
        <w:rPr>
          <w:rFonts w:ascii="標楷體" w:eastAsia="標楷體" w:hAnsi="標楷體" w:hint="eastAsia"/>
          <w:sz w:val="20"/>
          <w:u w:val="single"/>
        </w:rPr>
        <w:t xml:space="preserve">          </w:t>
      </w:r>
      <w:r w:rsidRPr="003525CB">
        <w:rPr>
          <w:rFonts w:ascii="標楷體" w:eastAsia="標楷體" w:hAnsi="標楷體" w:hint="eastAsia"/>
          <w:sz w:val="20"/>
        </w:rPr>
        <w:t>。</w:t>
      </w:r>
    </w:p>
    <w:p w14:paraId="7AC9672D" w14:textId="77777777" w:rsidR="003A384B" w:rsidRPr="003525CB" w:rsidRDefault="003A384B" w:rsidP="00B04349">
      <w:pPr>
        <w:spacing w:line="200" w:lineRule="exact"/>
        <w:rPr>
          <w:rFonts w:ascii="標楷體" w:eastAsia="標楷體" w:hAnsi="標楷體"/>
          <w:sz w:val="20"/>
        </w:rPr>
      </w:pPr>
      <w:r w:rsidRPr="003525CB">
        <w:rPr>
          <w:rFonts w:ascii="標楷體" w:eastAsia="標楷體" w:hAnsi="標楷體" w:hint="eastAsia"/>
          <w:sz w:val="20"/>
        </w:rPr>
        <w:t>(扣稅標準，請查財務處→</w:t>
      </w:r>
      <w:hyperlink r:id="rId9" w:tgtFrame="_parent" w:history="1">
        <w:r w:rsidRPr="003525CB">
          <w:rPr>
            <w:rStyle w:val="a5"/>
            <w:rFonts w:ascii="標楷體" w:eastAsia="標楷體" w:hAnsi="標楷體" w:hint="eastAsia"/>
            <w:sz w:val="20"/>
          </w:rPr>
          <w:t>辦理各類所得扣繳應注意事項</w:t>
        </w:r>
      </w:hyperlink>
      <w:r w:rsidRPr="003525CB">
        <w:rPr>
          <w:rFonts w:ascii="標楷體" w:eastAsia="標楷體" w:hAnsi="標楷體"/>
          <w:sz w:val="20"/>
        </w:rPr>
        <w:t xml:space="preserve"> )</w:t>
      </w:r>
    </w:p>
    <w:p w14:paraId="1B8832B2" w14:textId="77777777" w:rsidR="003A384B" w:rsidRPr="003525CB" w:rsidRDefault="003A384B" w:rsidP="00B04349">
      <w:pPr>
        <w:spacing w:line="200" w:lineRule="exact"/>
        <w:rPr>
          <w:rFonts w:ascii="標楷體" w:eastAsia="標楷體" w:hAnsi="標楷體"/>
          <w:sz w:val="20"/>
        </w:rPr>
      </w:pPr>
      <w:r w:rsidRPr="003525CB">
        <w:rPr>
          <w:rFonts w:ascii="標楷體" w:eastAsia="標楷體" w:hAnsi="標楷體" w:hint="eastAsia"/>
          <w:sz w:val="20"/>
        </w:rPr>
        <w:t>註3.外籍人士請詳細填寫中英文姓名均應填寫（並請用正楷書寫）</w:t>
      </w:r>
    </w:p>
    <w:p w14:paraId="530D8831" w14:textId="77777777" w:rsidR="003A384B" w:rsidRPr="003525CB" w:rsidRDefault="003A384B" w:rsidP="00B04349">
      <w:pPr>
        <w:spacing w:line="200" w:lineRule="exact"/>
        <w:rPr>
          <w:rFonts w:ascii="標楷體" w:eastAsia="標楷體" w:hAnsi="標楷體"/>
          <w:sz w:val="20"/>
        </w:rPr>
      </w:pPr>
      <w:r w:rsidRPr="003525CB">
        <w:rPr>
          <w:rFonts w:ascii="標楷體" w:eastAsia="標楷體" w:hAnsi="標楷體" w:hint="eastAsia"/>
          <w:sz w:val="20"/>
        </w:rPr>
        <w:t>註4.外籍人士(包含大陸人士)，請附護照及居留證影本。</w:t>
      </w:r>
    </w:p>
    <w:p w14:paraId="492E9C1D" w14:textId="77777777" w:rsidR="003A384B" w:rsidRPr="00403DDA" w:rsidRDefault="003A384B" w:rsidP="00B04349">
      <w:pPr>
        <w:spacing w:line="200" w:lineRule="exact"/>
        <w:rPr>
          <w:rFonts w:ascii="標楷體" w:eastAsia="標楷體" w:hAnsi="標楷體"/>
          <w:shd w:val="pct15" w:color="auto" w:fill="FFFFFF"/>
        </w:rPr>
      </w:pPr>
      <w:r w:rsidRPr="003525CB">
        <w:rPr>
          <w:rFonts w:ascii="標楷體" w:eastAsia="標楷體" w:hAnsi="標楷體" w:hint="eastAsia"/>
          <w:sz w:val="20"/>
        </w:rPr>
        <w:t>註5.所得種類若為50薪資/獎金，將列入</w:t>
      </w:r>
      <w:r w:rsidRPr="003525CB">
        <w:rPr>
          <w:rFonts w:ascii="標楷體" w:eastAsia="標楷體" w:hAnsi="標楷體"/>
          <w:sz w:val="20"/>
        </w:rPr>
        <w:t>4</w:t>
      </w:r>
      <w:r w:rsidRPr="003525CB">
        <w:rPr>
          <w:rFonts w:ascii="標楷體" w:eastAsia="標楷體" w:hAnsi="標楷體" w:hint="eastAsia"/>
          <w:sz w:val="20"/>
        </w:rPr>
        <w:t>倍投保金額累積，若有超過將代扣補充保費</w:t>
      </w:r>
      <w:r w:rsidRPr="00E148A7">
        <w:rPr>
          <w:rFonts w:ascii="標楷體" w:eastAsia="標楷體" w:hAnsi="標楷體" w:hint="eastAsia"/>
        </w:rPr>
        <w:t>。</w:t>
      </w:r>
    </w:p>
    <w:p w14:paraId="1C27D5FC" w14:textId="77777777" w:rsidR="003A384B" w:rsidRDefault="003A384B" w:rsidP="003A384B">
      <w:r>
        <w:rPr>
          <w:noProof/>
        </w:rPr>
        <mc:AlternateContent>
          <mc:Choice Requires="wps">
            <w:drawing>
              <wp:inline distT="0" distB="0" distL="0" distR="0" wp14:anchorId="76C79F0D" wp14:editId="632DB074">
                <wp:extent cx="6619875" cy="723900"/>
                <wp:effectExtent l="0" t="0" r="28575" b="1905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54761" w14:textId="77777777" w:rsidR="00E3221F" w:rsidRDefault="00E3221F" w:rsidP="00E3221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外籍生請於背面黏貼</w:t>
                            </w:r>
                            <w:r w:rsidR="003A384B" w:rsidRPr="00E3221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u w:val="single"/>
                              </w:rPr>
                              <w:t>學生證</w:t>
                            </w:r>
                            <w:r w:rsidR="003A384B" w:rsidRPr="00403DD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(</w:t>
                            </w:r>
                            <w:r w:rsidR="003A384B" w:rsidRPr="00E322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需蓋</w:t>
                            </w:r>
                            <w:r w:rsidR="00487877" w:rsidRPr="00E322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當學期</w:t>
                            </w:r>
                            <w:r w:rsidR="003A384B" w:rsidRPr="00E322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註冊章</w:t>
                            </w:r>
                            <w:r w:rsidR="003A384B" w:rsidRPr="00403DD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)正反面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、</w:t>
                            </w:r>
                            <w:r w:rsidRPr="003A384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u w:val="single"/>
                              </w:rPr>
                              <w:t>工作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、</w:t>
                            </w:r>
                          </w:p>
                          <w:p w14:paraId="04501E0C" w14:textId="77777777" w:rsidR="003A384B" w:rsidRPr="003525CB" w:rsidRDefault="00E3221F" w:rsidP="00E3221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A384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u w:val="single"/>
                              </w:rPr>
                              <w:t>居留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及</w:t>
                            </w:r>
                            <w:r w:rsidRPr="003A384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u w:val="single"/>
                              </w:rPr>
                              <w:t>護照</w:t>
                            </w:r>
                            <w:r w:rsidR="003A384B" w:rsidRPr="00403DD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 w:rsidR="003A384B" w:rsidRPr="003525C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勿重疊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C79F0D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width:521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EmQQIAAFQEAAAOAAAAZHJzL2Uyb0RvYy54bWysVF2O0zAQfkfiDpbfadLSn23UdLV0KUJa&#10;fqSFAziO01g4HmO7TcoFkDjA8swBOAAH2j0HY6dbqgVeEHmwPJ7x55nvm8nivGsU2QnrJOicDgcp&#10;JUJzKKXe5PT9u/WTM0qcZ7pkCrTI6V44er58/GjRmkyMoAZVCksQRLusNTmtvTdZkjhei4a5ARih&#10;0VmBbZhH026S0rIW0RuVjNJ0mrRgS2OBC+fw9LJ30mXEryrB/ZuqcsITlVPMzcfVxrUIa7JcsGxj&#10;maklP6TB/iGLhkmNjx6hLplnZGvlb1CN5BYcVH7AoUmgqiQXsQasZpg+qOa6ZkbEWpAcZ440uf8H&#10;y1/v3loiy5xOKdGsQYnubj7ffv96d/Pj9tsXMg0MtcZlGHhtMNR3z6BDpWO1zlwB/+CIhlXN9EZc&#10;WAttLViJGQ7DzeTkao/jAkjRvoISn2JbDxGoq2wT6ENCCKKjUvujOqLzhOPhdDqcn80mlHD0zUZP&#10;52mUL2HZ/W1jnX8hoCFhk1OL6kd0trtyPmTDsvuQ8JgDJcu1VCoadlOslCU7hp2yjl8s4EGY0qTN&#10;6XwymvQE/BUijd+fIBrpseWVbHJ6dgxiWaDtuS5jQ3omVb/HlJU+8Bio60n0XdEddCmg3COjFvrW&#10;xlHETQ32EyUttnVO3ccts4IS9VKjKvPheBzmIBrjyWyEhj31FKcepjlC5dRT0m9Xvp+drbFyU+NL&#10;fR9ouEAlKxlJDpL3WR3yxtaN3B/GLMzGqR2jfv0Mlj8BAAD//wMAUEsDBBQABgAIAAAAIQAGcAJ6&#10;3QAAAAYBAAAPAAAAZHJzL2Rvd25yZXYueG1sTI/BTsMwEETvSPyDtUhcELVb0lJCnAohgcoN2gqu&#10;brxNIux1sN00/D0ul/aymtWsZt4Wi8Ea1qMPrSMJ45EAhlQ53VItYbN+uZ0DC1GRVsYRSvjFAIvy&#10;8qJQuXYH+sB+FWuWQijkSkITY5dzHqoGrQoj1yElb+e8VTGtvubaq0MKt4ZPhJhxq1pKDY3q8LnB&#10;6nu1txLm2bL/Cm9375/VbGce4s19//rjpby+Gp4egUUc4ukYjvgJHcrEtHV70oEZCemR+D+Pnsgm&#10;U2DbpMaZAF4W/By//AMAAP//AwBQSwECLQAUAAYACAAAACEAtoM4kv4AAADhAQAAEwAAAAAAAAAA&#10;AAAAAAAAAAAAW0NvbnRlbnRfVHlwZXNdLnhtbFBLAQItABQABgAIAAAAIQA4/SH/1gAAAJQBAAAL&#10;AAAAAAAAAAAAAAAAAC8BAABfcmVscy8ucmVsc1BLAQItABQABgAIAAAAIQCrCbEmQQIAAFQEAAAO&#10;AAAAAAAAAAAAAAAAAC4CAABkcnMvZTJvRG9jLnhtbFBLAQItABQABgAIAAAAIQAGcAJ63QAAAAYB&#10;AAAPAAAAAAAAAAAAAAAAAJsEAABkcnMvZG93bnJldi54bWxQSwUGAAAAAAQABADzAAAApQUAAAAA&#10;">
                <v:textbox>
                  <w:txbxContent>
                    <w:p w14:paraId="2DC54761" w14:textId="77777777" w:rsidR="00E3221F" w:rsidRDefault="00E3221F" w:rsidP="00E3221F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外籍生請於背面黏貼</w:t>
                      </w:r>
                      <w:r w:rsidR="003A384B" w:rsidRPr="00E3221F">
                        <w:rPr>
                          <w:rFonts w:ascii="標楷體" w:eastAsia="標楷體" w:hAnsi="標楷體" w:hint="eastAsia"/>
                          <w:b/>
                          <w:sz w:val="32"/>
                          <w:u w:val="single"/>
                        </w:rPr>
                        <w:t>學生證</w:t>
                      </w:r>
                      <w:r w:rsidR="003A384B" w:rsidRPr="00403DD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(</w:t>
                      </w:r>
                      <w:r w:rsidR="003A384B" w:rsidRPr="00E322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需蓋</w:t>
                      </w:r>
                      <w:r w:rsidR="00487877" w:rsidRPr="00E322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當學期</w:t>
                      </w:r>
                      <w:r w:rsidR="003A384B" w:rsidRPr="00E322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註冊章</w:t>
                      </w:r>
                      <w:r w:rsidR="003A384B" w:rsidRPr="00403DD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)正反面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、</w:t>
                      </w:r>
                      <w:r w:rsidRPr="003A384B">
                        <w:rPr>
                          <w:rFonts w:ascii="標楷體" w:eastAsia="標楷體" w:hAnsi="標楷體" w:hint="eastAsia"/>
                          <w:b/>
                          <w:sz w:val="32"/>
                          <w:u w:val="single"/>
                        </w:rPr>
                        <w:t>工作證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、</w:t>
                      </w:r>
                    </w:p>
                    <w:p w14:paraId="04501E0C" w14:textId="77777777" w:rsidR="003A384B" w:rsidRPr="003525CB" w:rsidRDefault="00E3221F" w:rsidP="00E3221F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3A384B">
                        <w:rPr>
                          <w:rFonts w:ascii="標楷體" w:eastAsia="標楷體" w:hAnsi="標楷體" w:hint="eastAsia"/>
                          <w:b/>
                          <w:sz w:val="32"/>
                          <w:u w:val="single"/>
                        </w:rPr>
                        <w:t>居留證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及</w:t>
                      </w:r>
                      <w:r w:rsidRPr="003A384B">
                        <w:rPr>
                          <w:rFonts w:ascii="標楷體" w:eastAsia="標楷體" w:hAnsi="標楷體" w:hint="eastAsia"/>
                          <w:b/>
                          <w:sz w:val="32"/>
                          <w:u w:val="single"/>
                        </w:rPr>
                        <w:t>護照</w:t>
                      </w:r>
                      <w:r w:rsidR="003A384B" w:rsidRPr="00403DD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="003A384B" w:rsidRPr="003525CB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勿重疊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48E908" w14:textId="77777777" w:rsidR="003A384B" w:rsidRDefault="003A384B" w:rsidP="00B04349">
      <w:pPr>
        <w:adjustRightInd w:val="0"/>
        <w:snapToGrid w:val="0"/>
        <w:ind w:leftChars="-236" w:left="-424" w:rightChars="-246" w:right="-590" w:hanging="142"/>
        <w:rPr>
          <w:rFonts w:ascii="Arial" w:hAnsi="新細明體" w:cs="Arial"/>
          <w:b/>
          <w:sz w:val="18"/>
          <w:szCs w:val="20"/>
        </w:rPr>
      </w:pPr>
      <w:r>
        <w:rPr>
          <w:rFonts w:ascii="Arial" w:hAnsi="新細明體" w:cs="Arial" w:hint="eastAsia"/>
          <w:b/>
          <w:sz w:val="20"/>
          <w:szCs w:val="20"/>
        </w:rPr>
        <w:t xml:space="preserve">       </w:t>
      </w:r>
      <w:r w:rsidRPr="003525CB">
        <w:rPr>
          <w:rFonts w:ascii="Arial" w:hAnsi="新細明體" w:cs="Arial" w:hint="eastAsia"/>
          <w:b/>
          <w:sz w:val="18"/>
          <w:szCs w:val="20"/>
        </w:rPr>
        <w:t>【個資宣告】此資料之蒐集僅限於會計與相關事務、憑證管理業務、協助公部門調查或執行業務及法令需求等目的使用，非經</w:t>
      </w:r>
    </w:p>
    <w:p w14:paraId="6B20B27E" w14:textId="77777777" w:rsidR="003A384B" w:rsidRPr="003525CB" w:rsidRDefault="003A384B" w:rsidP="00B04349">
      <w:pPr>
        <w:adjustRightInd w:val="0"/>
        <w:snapToGrid w:val="0"/>
        <w:ind w:leftChars="-177" w:left="-283" w:rightChars="-246" w:right="-590" w:hanging="142"/>
        <w:rPr>
          <w:rFonts w:ascii="Arial" w:hAnsi="新細明體" w:cs="Arial"/>
          <w:b/>
          <w:sz w:val="18"/>
          <w:szCs w:val="20"/>
        </w:rPr>
      </w:pPr>
      <w:r>
        <w:rPr>
          <w:rFonts w:ascii="Arial" w:hAnsi="新細明體" w:cs="Arial" w:hint="eastAsia"/>
          <w:b/>
          <w:sz w:val="18"/>
          <w:szCs w:val="20"/>
        </w:rPr>
        <w:t xml:space="preserve">　　　　</w:t>
      </w:r>
      <w:r w:rsidRPr="003525CB">
        <w:rPr>
          <w:rFonts w:ascii="Arial" w:hAnsi="新細明體" w:cs="Arial" w:hint="eastAsia"/>
          <w:b/>
          <w:sz w:val="18"/>
          <w:szCs w:val="20"/>
        </w:rPr>
        <w:t>當事人同意，絕不轉做其他用途，亦不會公佈任何資訊，並遵循本校資料保存與安全控管規定辦理。</w:t>
      </w:r>
    </w:p>
    <w:p w14:paraId="606C7CC3" w14:textId="77777777" w:rsidR="003A384B" w:rsidRPr="003525CB" w:rsidRDefault="003A384B" w:rsidP="00B04349">
      <w:pPr>
        <w:adjustRightInd w:val="0"/>
        <w:snapToGrid w:val="0"/>
        <w:ind w:leftChars="-177" w:left="-283" w:rightChars="-246" w:right="-590" w:hanging="142"/>
        <w:rPr>
          <w:rFonts w:ascii="Arial" w:hAnsi="新細明體" w:cs="Arial"/>
          <w:b/>
          <w:sz w:val="18"/>
          <w:szCs w:val="20"/>
        </w:rPr>
      </w:pPr>
      <w:r w:rsidRPr="003525CB">
        <w:rPr>
          <w:rFonts w:ascii="Arial" w:hAnsi="新細明體" w:cs="Arial" w:hint="eastAsia"/>
          <w:b/>
          <w:sz w:val="18"/>
          <w:szCs w:val="20"/>
        </w:rPr>
        <w:t xml:space="preserve">        </w:t>
      </w:r>
      <w:r w:rsidRPr="003525CB">
        <w:rPr>
          <w:rFonts w:ascii="Arial" w:hAnsi="新細明體" w:cs="Arial"/>
          <w:b/>
          <w:sz w:val="18"/>
          <w:szCs w:val="20"/>
        </w:rPr>
        <w:t>(</w:t>
      </w:r>
      <w:r w:rsidRPr="003525CB">
        <w:rPr>
          <w:rFonts w:ascii="Arial" w:hAnsi="新細明體" w:cs="Arial"/>
          <w:b/>
          <w:sz w:val="18"/>
          <w:szCs w:val="20"/>
        </w:rPr>
        <w:t>詳細個資管理可參閱「銘傳大學個人資料保護</w:t>
      </w:r>
      <w:r w:rsidRPr="003525CB">
        <w:rPr>
          <w:rFonts w:ascii="Arial" w:hAnsi="新細明體" w:cs="Arial" w:hint="eastAsia"/>
          <w:b/>
          <w:sz w:val="18"/>
          <w:szCs w:val="20"/>
        </w:rPr>
        <w:t>管理</w:t>
      </w:r>
      <w:r w:rsidRPr="003525CB">
        <w:rPr>
          <w:rFonts w:ascii="Arial" w:hAnsi="新細明體" w:cs="Arial"/>
          <w:b/>
          <w:sz w:val="18"/>
          <w:szCs w:val="20"/>
        </w:rPr>
        <w:t>要點」與「銘傳大學個人資料保護專區」</w:t>
      </w:r>
      <w:hyperlink r:id="rId10" w:history="1">
        <w:r w:rsidRPr="003525CB">
          <w:rPr>
            <w:rFonts w:hAnsi="新細明體"/>
            <w:b/>
            <w:sz w:val="18"/>
            <w:szCs w:val="20"/>
          </w:rPr>
          <w:t>http://pims.mcu.edu.tw</w:t>
        </w:r>
      </w:hyperlink>
      <w:r w:rsidRPr="003525CB">
        <w:rPr>
          <w:rFonts w:ascii="Arial" w:hAnsi="新細明體" w:cs="Arial"/>
          <w:b/>
          <w:sz w:val="18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3A384B" w:rsidRPr="00D8375E" w14:paraId="0E160E5D" w14:textId="77777777" w:rsidTr="003A384B">
        <w:trPr>
          <w:jc w:val="center"/>
        </w:trPr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FB41BF" w14:textId="77777777" w:rsidR="003A384B" w:rsidRPr="003525CB" w:rsidRDefault="003A384B" w:rsidP="00D8375E">
            <w:pPr>
              <w:rPr>
                <w:rFonts w:ascii="標楷體" w:eastAsia="標楷體" w:hAnsi="標楷體"/>
                <w:b/>
              </w:rPr>
            </w:pPr>
            <w:r w:rsidRPr="003525CB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工讀費</w:t>
            </w:r>
            <w:r w:rsidRPr="003525CB">
              <w:rPr>
                <w:rFonts w:ascii="標楷體" w:eastAsia="標楷體" w:hAnsi="標楷體" w:hint="eastAsia"/>
                <w:b/>
              </w:rPr>
              <w:t>核發</w:t>
            </w:r>
            <w:r w:rsidRPr="003525CB">
              <w:rPr>
                <w:rFonts w:ascii="標楷體" w:eastAsia="標楷體" w:hAnsi="標楷體" w:hint="eastAsia"/>
                <w:b/>
                <w:u w:val="single"/>
              </w:rPr>
              <w:t>以學生事務系統填寫之銀行、郵局帳號為</w:t>
            </w:r>
            <w:r w:rsidR="00D8375E">
              <w:rPr>
                <w:rFonts w:ascii="標楷體" w:eastAsia="標楷體" w:hAnsi="標楷體" w:hint="eastAsia"/>
                <w:b/>
                <w:u w:val="single"/>
              </w:rPr>
              <w:t>主</w:t>
            </w:r>
            <w:r w:rsidRPr="003525CB">
              <w:rPr>
                <w:rFonts w:ascii="標楷體" w:eastAsia="標楷體" w:hAnsi="標楷體" w:hint="eastAsia"/>
                <w:b/>
              </w:rPr>
              <w:t xml:space="preserve"> </w:t>
            </w:r>
            <w:r w:rsidR="00D8375E">
              <w:rPr>
                <w:rFonts w:ascii="標楷體" w:eastAsia="標楷體" w:hAnsi="標楷體" w:hint="eastAsia"/>
                <w:b/>
              </w:rPr>
              <w:t>，請務必於學生事務系統填寫匯款帳號。</w:t>
            </w:r>
          </w:p>
        </w:tc>
      </w:tr>
    </w:tbl>
    <w:p w14:paraId="7F31AE51" w14:textId="77777777" w:rsidR="00C8254B" w:rsidRDefault="00C8254B" w:rsidP="00B04349">
      <w:pPr>
        <w:widowControl/>
        <w:spacing w:afterLines="50" w:after="180"/>
        <w:rPr>
          <w:rFonts w:ascii="Times New Roman" w:eastAsia="標楷體" w:hAnsi="Times New Roman" w:cs="Times New Roman"/>
          <w:sz w:val="44"/>
        </w:rPr>
      </w:pPr>
    </w:p>
    <w:tbl>
      <w:tblPr>
        <w:tblpPr w:leftFromText="180" w:rightFromText="180" w:vertAnchor="text" w:horzAnchor="margin" w:tblpXSpec="center" w:tblpY="8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E3221F" w:rsidRPr="00656C02" w14:paraId="702DF93C" w14:textId="77777777" w:rsidTr="00C077DB">
        <w:trPr>
          <w:trHeight w:val="3115"/>
        </w:trPr>
        <w:tc>
          <w:tcPr>
            <w:tcW w:w="4678" w:type="dxa"/>
            <w:vAlign w:val="center"/>
          </w:tcPr>
          <w:p w14:paraId="2FF963E5" w14:textId="77777777"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sz w:val="32"/>
              </w:rPr>
              <w:lastRenderedPageBreak/>
              <w:t>學生證</w:t>
            </w:r>
          </w:p>
          <w:p w14:paraId="0D7A1572" w14:textId="77777777"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正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  <w:tc>
          <w:tcPr>
            <w:tcW w:w="4678" w:type="dxa"/>
            <w:vAlign w:val="center"/>
          </w:tcPr>
          <w:p w14:paraId="1F95744F" w14:textId="77777777"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sz w:val="32"/>
              </w:rPr>
              <w:t>學生證</w:t>
            </w:r>
          </w:p>
          <w:p w14:paraId="439BAF86" w14:textId="77777777"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反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  <w:p w14:paraId="46A983B1" w14:textId="77777777" w:rsidR="00E3221F" w:rsidRPr="003A384B" w:rsidRDefault="00E3221F" w:rsidP="00C077DB">
            <w:pPr>
              <w:jc w:val="center"/>
              <w:rPr>
                <w:rFonts w:eastAsia="標楷體"/>
                <w:b/>
                <w:sz w:val="32"/>
              </w:rPr>
            </w:pPr>
            <w:r w:rsidRPr="00E3221F">
              <w:rPr>
                <w:rFonts w:eastAsia="標楷體" w:hint="eastAsia"/>
                <w:b/>
                <w:color w:val="FF0000"/>
                <w:sz w:val="32"/>
              </w:rPr>
              <w:t>(</w:t>
            </w:r>
            <w:r w:rsidRPr="00E3221F">
              <w:rPr>
                <w:rFonts w:eastAsia="標楷體" w:hint="eastAsia"/>
                <w:b/>
                <w:color w:val="FF0000"/>
                <w:sz w:val="32"/>
              </w:rPr>
              <w:t>須有當學期註冊章</w:t>
            </w:r>
            <w:r w:rsidRPr="00E3221F">
              <w:rPr>
                <w:rFonts w:eastAsia="標楷體" w:hint="eastAsia"/>
                <w:b/>
                <w:color w:val="FF0000"/>
                <w:sz w:val="32"/>
              </w:rPr>
              <w:t>)</w:t>
            </w:r>
          </w:p>
        </w:tc>
      </w:tr>
      <w:tr w:rsidR="003A384B" w:rsidRPr="00656C02" w14:paraId="09A82EA0" w14:textId="77777777" w:rsidTr="00C077DB">
        <w:trPr>
          <w:trHeight w:val="2961"/>
        </w:trPr>
        <w:tc>
          <w:tcPr>
            <w:tcW w:w="4678" w:type="dxa"/>
            <w:vAlign w:val="center"/>
          </w:tcPr>
          <w:p w14:paraId="2EBF6E21" w14:textId="77777777" w:rsidR="003A384B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居留</w:t>
            </w:r>
            <w:r w:rsidR="003A384B" w:rsidRPr="003A384B">
              <w:rPr>
                <w:rFonts w:eastAsia="標楷體" w:hint="eastAsia"/>
                <w:sz w:val="32"/>
              </w:rPr>
              <w:t>證</w:t>
            </w:r>
          </w:p>
          <w:p w14:paraId="00F0C13B" w14:textId="77777777" w:rsidR="003A384B" w:rsidRPr="003A384B" w:rsidRDefault="003A384B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正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  <w:tc>
          <w:tcPr>
            <w:tcW w:w="4678" w:type="dxa"/>
            <w:vAlign w:val="center"/>
          </w:tcPr>
          <w:p w14:paraId="2F31B4B9" w14:textId="77777777" w:rsidR="003A384B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居留</w:t>
            </w:r>
            <w:r w:rsidR="003A384B" w:rsidRPr="003A384B">
              <w:rPr>
                <w:rFonts w:eastAsia="標楷體" w:hint="eastAsia"/>
                <w:sz w:val="32"/>
              </w:rPr>
              <w:t>證</w:t>
            </w:r>
          </w:p>
          <w:p w14:paraId="20EEF134" w14:textId="77777777" w:rsidR="003A384B" w:rsidRPr="00E3221F" w:rsidRDefault="003A384B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反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</w:tr>
      <w:tr w:rsidR="00E3221F" w:rsidRPr="00656C02" w14:paraId="5E21CA50" w14:textId="77777777" w:rsidTr="00C077DB">
        <w:trPr>
          <w:trHeight w:val="2961"/>
        </w:trPr>
        <w:tc>
          <w:tcPr>
            <w:tcW w:w="4678" w:type="dxa"/>
            <w:vAlign w:val="center"/>
          </w:tcPr>
          <w:p w14:paraId="141159FA" w14:textId="77777777"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工作</w:t>
            </w:r>
            <w:r w:rsidRPr="003A384B">
              <w:rPr>
                <w:rFonts w:eastAsia="標楷體" w:hint="eastAsia"/>
                <w:sz w:val="32"/>
              </w:rPr>
              <w:t>證</w:t>
            </w:r>
          </w:p>
          <w:p w14:paraId="78B57D3B" w14:textId="77777777"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正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  <w:tc>
          <w:tcPr>
            <w:tcW w:w="4678" w:type="dxa"/>
            <w:vAlign w:val="center"/>
          </w:tcPr>
          <w:p w14:paraId="65924BD6" w14:textId="77777777"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工作</w:t>
            </w:r>
            <w:r w:rsidRPr="003A384B">
              <w:rPr>
                <w:rFonts w:eastAsia="標楷體" w:hint="eastAsia"/>
                <w:sz w:val="32"/>
              </w:rPr>
              <w:t>證</w:t>
            </w:r>
          </w:p>
          <w:p w14:paraId="38743BAA" w14:textId="77777777" w:rsidR="00E3221F" w:rsidRPr="00E3221F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反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</w:tr>
    </w:tbl>
    <w:p w14:paraId="515B4BEF" w14:textId="77777777" w:rsidR="003A384B" w:rsidRDefault="00C8254B" w:rsidP="003A384B">
      <w:pPr>
        <w:widowControl/>
        <w:jc w:val="center"/>
        <w:rPr>
          <w:rFonts w:ascii="Times New Roman" w:eastAsia="標楷體" w:hAnsi="Times New Roman" w:cs="Times New Roman"/>
          <w:sz w:val="44"/>
        </w:rPr>
      </w:pPr>
      <w:r>
        <w:rPr>
          <w:rFonts w:ascii="Times New Roman" w:eastAsia="標楷體" w:hAnsi="Times New Roman" w:cs="Times New Roman"/>
          <w:sz w:val="44"/>
        </w:rPr>
        <w:br w:type="page"/>
      </w:r>
    </w:p>
    <w:p w14:paraId="367CE6BE" w14:textId="77777777" w:rsidR="003A384B" w:rsidRDefault="003A384B" w:rsidP="003A384B">
      <w:pPr>
        <w:widowControl/>
        <w:jc w:val="center"/>
        <w:rPr>
          <w:rFonts w:ascii="Times New Roman" w:eastAsia="標楷體" w:hAnsi="Times New Roman" w:cs="Times New Roman"/>
          <w:sz w:val="44"/>
        </w:rPr>
      </w:pPr>
    </w:p>
    <w:p w14:paraId="70ACD579" w14:textId="77777777" w:rsidR="003A384B" w:rsidRPr="001B4E90" w:rsidRDefault="00063C09" w:rsidP="003A384B">
      <w:pPr>
        <w:widowControl/>
        <w:spacing w:afterLines="100" w:after="360"/>
        <w:jc w:val="center"/>
        <w:rPr>
          <w:rFonts w:ascii="Times New Roman" w:eastAsia="標楷體" w:hAnsi="Times New Roman" w:cs="Times New Roman"/>
          <w:sz w:val="44"/>
        </w:rPr>
      </w:pPr>
      <w:r>
        <w:rPr>
          <w:rFonts w:ascii="Times New Roman" w:eastAsia="標楷體" w:hAnsi="Times New Roman" w:cs="Times New Roman"/>
          <w:sz w:val="44"/>
        </w:rPr>
        <w:t>1</w:t>
      </w:r>
      <w:r>
        <w:rPr>
          <w:rFonts w:ascii="Times New Roman" w:eastAsia="標楷體" w:hAnsi="Times New Roman" w:cs="Times New Roman" w:hint="eastAsia"/>
          <w:sz w:val="44"/>
        </w:rPr>
        <w:t>1</w:t>
      </w:r>
      <w:r w:rsidR="00C077DB">
        <w:rPr>
          <w:rFonts w:ascii="Times New Roman" w:eastAsia="標楷體" w:hAnsi="Times New Roman" w:cs="Times New Roman" w:hint="eastAsia"/>
          <w:sz w:val="44"/>
        </w:rPr>
        <w:t>1</w:t>
      </w:r>
      <w:r w:rsidR="009C2F5E" w:rsidRPr="001B4E90">
        <w:rPr>
          <w:rFonts w:ascii="Times New Roman" w:eastAsia="標楷體" w:hAnsi="Times New Roman" w:cs="Times New Roman"/>
          <w:sz w:val="44"/>
        </w:rPr>
        <w:t>年度</w:t>
      </w:r>
      <w:r w:rsidR="00F62CF3">
        <w:rPr>
          <w:rFonts w:ascii="Times New Roman" w:eastAsia="標楷體" w:hAnsi="Times New Roman" w:cs="Times New Roman" w:hint="eastAsia"/>
          <w:sz w:val="44"/>
        </w:rPr>
        <w:t>高教深耕</w:t>
      </w:r>
      <w:r w:rsidR="009C2F5E" w:rsidRPr="001B4E90">
        <w:rPr>
          <w:rFonts w:ascii="Times New Roman" w:eastAsia="標楷體" w:hAnsi="Times New Roman" w:cs="Times New Roman"/>
          <w:sz w:val="44"/>
        </w:rPr>
        <w:t>計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3"/>
        <w:gridCol w:w="2126"/>
        <w:gridCol w:w="2127"/>
        <w:gridCol w:w="1134"/>
      </w:tblGrid>
      <w:tr w:rsidR="009C2F5E" w:rsidRPr="001B4E90" w14:paraId="0BA8642A" w14:textId="77777777" w:rsidTr="0023288D">
        <w:trPr>
          <w:jc w:val="center"/>
        </w:trPr>
        <w:tc>
          <w:tcPr>
            <w:tcW w:w="10060" w:type="dxa"/>
            <w:gridSpan w:val="5"/>
            <w:vAlign w:val="center"/>
          </w:tcPr>
          <w:p w14:paraId="3186639E" w14:textId="77777777" w:rsidR="009C2F5E" w:rsidRPr="001B4E90" w:rsidRDefault="00063C09" w:rsidP="00C077D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</w:t>
            </w:r>
            <w:r w:rsidR="00C077D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077D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工作簽到退紀錄表</w:t>
            </w:r>
          </w:p>
        </w:tc>
      </w:tr>
      <w:tr w:rsidR="009C2F5E" w:rsidRPr="001B4E90" w14:paraId="4480AC09" w14:textId="77777777" w:rsidTr="0023288D">
        <w:trPr>
          <w:trHeight w:val="527"/>
          <w:jc w:val="center"/>
        </w:trPr>
        <w:tc>
          <w:tcPr>
            <w:tcW w:w="1980" w:type="dxa"/>
            <w:vAlign w:val="center"/>
          </w:tcPr>
          <w:p w14:paraId="561768D6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工作單位</w:t>
            </w:r>
          </w:p>
        </w:tc>
        <w:tc>
          <w:tcPr>
            <w:tcW w:w="2693" w:type="dxa"/>
            <w:vAlign w:val="center"/>
          </w:tcPr>
          <w:p w14:paraId="5B1DC1D1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FA1543B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0B292517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2F5E" w:rsidRPr="001B4E90" w14:paraId="7F883EC1" w14:textId="77777777" w:rsidTr="0023288D">
        <w:trPr>
          <w:trHeight w:val="390"/>
          <w:jc w:val="center"/>
        </w:trPr>
        <w:tc>
          <w:tcPr>
            <w:tcW w:w="1980" w:type="dxa"/>
            <w:vAlign w:val="center"/>
          </w:tcPr>
          <w:p w14:paraId="1754B674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日期</w:t>
            </w:r>
            <w:r w:rsidRPr="001B4E90">
              <w:rPr>
                <w:rFonts w:ascii="Times New Roman" w:eastAsia="標楷體" w:hAnsi="Times New Roman" w:cs="Times New Roman"/>
              </w:rPr>
              <w:t>(</w:t>
            </w:r>
            <w:r w:rsidRPr="001B4E90">
              <w:rPr>
                <w:rFonts w:ascii="Times New Roman" w:eastAsia="標楷體" w:hAnsi="Times New Roman" w:cs="Times New Roman"/>
              </w:rPr>
              <w:t>年</w:t>
            </w:r>
            <w:r w:rsidRPr="001B4E90">
              <w:rPr>
                <w:rFonts w:ascii="Times New Roman" w:eastAsia="標楷體" w:hAnsi="Times New Roman" w:cs="Times New Roman"/>
              </w:rPr>
              <w:t>/</w:t>
            </w:r>
            <w:r w:rsidRPr="001B4E90">
              <w:rPr>
                <w:rFonts w:ascii="Times New Roman" w:eastAsia="標楷體" w:hAnsi="Times New Roman" w:cs="Times New Roman"/>
              </w:rPr>
              <w:t>月</w:t>
            </w:r>
            <w:r w:rsidRPr="001B4E90">
              <w:rPr>
                <w:rFonts w:ascii="Times New Roman" w:eastAsia="標楷體" w:hAnsi="Times New Roman" w:cs="Times New Roman"/>
              </w:rPr>
              <w:t>/</w:t>
            </w:r>
            <w:r w:rsidRPr="001B4E90">
              <w:rPr>
                <w:rFonts w:ascii="Times New Roman" w:eastAsia="標楷體" w:hAnsi="Times New Roman" w:cs="Times New Roman"/>
              </w:rPr>
              <w:t>日</w:t>
            </w:r>
            <w:r w:rsidRPr="001B4E9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14:paraId="27E84A2C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工作內容</w:t>
            </w:r>
          </w:p>
        </w:tc>
        <w:tc>
          <w:tcPr>
            <w:tcW w:w="2126" w:type="dxa"/>
            <w:vAlign w:val="center"/>
          </w:tcPr>
          <w:p w14:paraId="15723F25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上班時間</w:t>
            </w:r>
            <w:r w:rsidRPr="001B4E90">
              <w:rPr>
                <w:rFonts w:ascii="Times New Roman" w:eastAsia="標楷體" w:hAnsi="Times New Roman" w:cs="Times New Roman"/>
              </w:rPr>
              <w:t>(</w:t>
            </w:r>
            <w:r w:rsidRPr="001B4E90">
              <w:rPr>
                <w:rFonts w:ascii="Times New Roman" w:eastAsia="標楷體" w:hAnsi="Times New Roman" w:cs="Times New Roman"/>
              </w:rPr>
              <w:t>時</w:t>
            </w:r>
            <w:r w:rsidRPr="001B4E90">
              <w:rPr>
                <w:rFonts w:ascii="Times New Roman" w:eastAsia="標楷體" w:hAnsi="Times New Roman" w:cs="Times New Roman"/>
              </w:rPr>
              <w:t>/</w:t>
            </w:r>
            <w:r w:rsidRPr="001B4E90">
              <w:rPr>
                <w:rFonts w:ascii="Times New Roman" w:eastAsia="標楷體" w:hAnsi="Times New Roman" w:cs="Times New Roman"/>
              </w:rPr>
              <w:t>分</w:t>
            </w:r>
            <w:r w:rsidRPr="001B4E9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7" w:type="dxa"/>
            <w:vAlign w:val="center"/>
          </w:tcPr>
          <w:p w14:paraId="5AED3B04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下班時間</w:t>
            </w:r>
            <w:r w:rsidRPr="001B4E90">
              <w:rPr>
                <w:rFonts w:ascii="Times New Roman" w:eastAsia="標楷體" w:hAnsi="Times New Roman" w:cs="Times New Roman"/>
              </w:rPr>
              <w:t>(</w:t>
            </w:r>
            <w:r w:rsidRPr="001B4E90">
              <w:rPr>
                <w:rFonts w:ascii="Times New Roman" w:eastAsia="標楷體" w:hAnsi="Times New Roman" w:cs="Times New Roman"/>
              </w:rPr>
              <w:t>時</w:t>
            </w:r>
            <w:r w:rsidRPr="001B4E90">
              <w:rPr>
                <w:rFonts w:ascii="Times New Roman" w:eastAsia="標楷體" w:hAnsi="Times New Roman" w:cs="Times New Roman"/>
              </w:rPr>
              <w:t>/</w:t>
            </w:r>
            <w:r w:rsidRPr="001B4E90">
              <w:rPr>
                <w:rFonts w:ascii="Times New Roman" w:eastAsia="標楷體" w:hAnsi="Times New Roman" w:cs="Times New Roman"/>
              </w:rPr>
              <w:t>分</w:t>
            </w:r>
            <w:r w:rsidRPr="001B4E9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59FDFAB8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時數</w:t>
            </w:r>
          </w:p>
        </w:tc>
      </w:tr>
      <w:tr w:rsidR="009C2F5E" w:rsidRPr="001B4E90" w14:paraId="59AFEEDC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28DC711E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BEC613E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65B5D18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127" w:type="dxa"/>
            <w:vAlign w:val="center"/>
          </w:tcPr>
          <w:p w14:paraId="1A0F25D5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1134" w:type="dxa"/>
            <w:vAlign w:val="center"/>
          </w:tcPr>
          <w:p w14:paraId="522B1420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185D6FDC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4D6B4297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6E67E70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38D5185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F7D5C6C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74F4D83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4CC0FD91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53991985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374F1E9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8715562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1EE54CFF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DC7958C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37CE4705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22CC781F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9290BF0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6BBC563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7C904093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50A50E5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2A59B505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7F875EE2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74FFCAA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229CC347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72FC3323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042B655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21562ED6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4E8247FF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710F0E7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FF6C401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18CA3E65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1C86EFA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43208A11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024F7C32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E5C4356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490046C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54068D55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A68D783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2F013F81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525D80F9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8299F48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FD06A4B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198A909F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73DAE146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11042C1C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5DEE021E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0ED412F7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8E84DF1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30309F2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A131E7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42DCA8A7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681CF9B3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3AA42577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63E0D1D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5589E4EE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6205EAC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5D8B992F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263EE30A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5598BE57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FCAE2ED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5707757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469F04E5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3E8183FB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4F8091AA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2610EB0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07D26F1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4C4BBD72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0AFACB6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7D8B21E4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09B10110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6828439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8176E80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75F6FEA3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F93A0C3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5F17E760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5DA02BDA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64BF2621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426BB53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2CED11E1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DD3BD75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3C3359B3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33143EB8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2AB6E173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F3D2FE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58F2286C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D05A261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5F5BCDFB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1905088A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712547CF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3E40BA73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543D9722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9DBC685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6659E323" w14:textId="77777777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14:paraId="5FFA0513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14:paraId="15A1A384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50AAADC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3549A4B2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540145B" w14:textId="77777777"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14:paraId="1D6EDCC2" w14:textId="77777777" w:rsidTr="0023288D">
        <w:trPr>
          <w:trHeight w:val="680"/>
          <w:jc w:val="center"/>
        </w:trPr>
        <w:tc>
          <w:tcPr>
            <w:tcW w:w="8926" w:type="dxa"/>
            <w:gridSpan w:val="4"/>
            <w:vAlign w:val="center"/>
          </w:tcPr>
          <w:p w14:paraId="216BAE20" w14:textId="77777777" w:rsidR="009C2F5E" w:rsidRPr="001B4E90" w:rsidRDefault="009C2F5E" w:rsidP="00F62CF3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134" w:type="dxa"/>
            <w:vAlign w:val="center"/>
          </w:tcPr>
          <w:p w14:paraId="3B03D77E" w14:textId="77777777" w:rsidR="009C2F5E" w:rsidRPr="001B4E90" w:rsidRDefault="009C2F5E" w:rsidP="00FA4D1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1B4E90">
              <w:rPr>
                <w:rFonts w:ascii="Times New Roman" w:eastAsia="標楷體" w:hAnsi="Times New Roman" w:cs="Times New Roman"/>
              </w:rPr>
              <w:t>小時</w:t>
            </w:r>
          </w:p>
        </w:tc>
      </w:tr>
      <w:tr w:rsidR="009C2F5E" w:rsidRPr="001B4E90" w14:paraId="6F0B5EAE" w14:textId="77777777" w:rsidTr="0023288D">
        <w:trPr>
          <w:trHeight w:val="850"/>
          <w:jc w:val="center"/>
        </w:trPr>
        <w:tc>
          <w:tcPr>
            <w:tcW w:w="1980" w:type="dxa"/>
            <w:vAlign w:val="center"/>
          </w:tcPr>
          <w:p w14:paraId="4117CC1A" w14:textId="77777777" w:rsidR="009C2F5E" w:rsidRPr="001B4E90" w:rsidRDefault="009C2F5E" w:rsidP="00232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工讀生簽名</w:t>
            </w:r>
          </w:p>
        </w:tc>
        <w:tc>
          <w:tcPr>
            <w:tcW w:w="2693" w:type="dxa"/>
            <w:vAlign w:val="center"/>
          </w:tcPr>
          <w:p w14:paraId="48FDE22D" w14:textId="77777777"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EDAC54B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單位主管簽名</w:t>
            </w:r>
          </w:p>
        </w:tc>
        <w:tc>
          <w:tcPr>
            <w:tcW w:w="3261" w:type="dxa"/>
            <w:gridSpan w:val="2"/>
            <w:vAlign w:val="center"/>
          </w:tcPr>
          <w:p w14:paraId="39CFAC22" w14:textId="77777777"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23C1A3F" w14:textId="77777777" w:rsidR="00427740" w:rsidRPr="001B4E90" w:rsidRDefault="00427740" w:rsidP="0023288D">
      <w:pPr>
        <w:tabs>
          <w:tab w:val="left" w:pos="6580"/>
        </w:tabs>
        <w:rPr>
          <w:rFonts w:ascii="Times New Roman" w:eastAsia="標楷體" w:hAnsi="Times New Roman" w:cs="Times New Roman"/>
        </w:rPr>
      </w:pPr>
    </w:p>
    <w:sectPr w:rsidR="00427740" w:rsidRPr="001B4E90" w:rsidSect="005E5E58">
      <w:headerReference w:type="default" r:id="rId11"/>
      <w:pgSz w:w="11906" w:h="16838"/>
      <w:pgMar w:top="397" w:right="720" w:bottom="680" w:left="720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D2DF" w14:textId="77777777" w:rsidR="00425583" w:rsidRDefault="00425583" w:rsidP="007E5FCB">
      <w:r>
        <w:separator/>
      </w:r>
    </w:p>
  </w:endnote>
  <w:endnote w:type="continuationSeparator" w:id="0">
    <w:p w14:paraId="6D4FEC5C" w14:textId="77777777" w:rsidR="00425583" w:rsidRDefault="00425583" w:rsidP="007E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6F86" w14:textId="77777777" w:rsidR="00425583" w:rsidRDefault="00425583" w:rsidP="007E5FCB">
      <w:r>
        <w:separator/>
      </w:r>
    </w:p>
  </w:footnote>
  <w:footnote w:type="continuationSeparator" w:id="0">
    <w:p w14:paraId="1F386C82" w14:textId="77777777" w:rsidR="00425583" w:rsidRDefault="00425583" w:rsidP="007E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8D56" w14:textId="77777777" w:rsidR="00B04349" w:rsidRDefault="00B04349">
    <w:pPr>
      <w:pStyle w:val="a6"/>
    </w:pPr>
    <w:r>
      <w:rPr>
        <w:rFonts w:ascii="新細明體" w:eastAsia="新細明體" w:hAnsi="新細明體" w:cs="新細明體"/>
        <w:noProof/>
        <w:kern w:val="0"/>
        <w:szCs w:val="24"/>
      </w:rPr>
      <w:drawing>
        <wp:anchor distT="0" distB="0" distL="114300" distR="114300" simplePos="0" relativeHeight="251659264" behindDoc="0" locked="0" layoutInCell="1" allowOverlap="1" wp14:anchorId="15DF78BA" wp14:editId="3927250D">
          <wp:simplePos x="0" y="0"/>
          <wp:positionH relativeFrom="column">
            <wp:posOffset>4916805</wp:posOffset>
          </wp:positionH>
          <wp:positionV relativeFrom="paragraph">
            <wp:posOffset>-235585</wp:posOffset>
          </wp:positionV>
          <wp:extent cx="1951949" cy="552325"/>
          <wp:effectExtent l="0" t="0" r="0" b="635"/>
          <wp:wrapNone/>
          <wp:docPr id="2" name="圖片 2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49" cy="55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36"/>
    <w:multiLevelType w:val="hybridMultilevel"/>
    <w:tmpl w:val="35EC0FF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D1579D"/>
    <w:multiLevelType w:val="hybridMultilevel"/>
    <w:tmpl w:val="2404FA2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666724"/>
    <w:multiLevelType w:val="hybridMultilevel"/>
    <w:tmpl w:val="A0822DC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AA736C"/>
    <w:multiLevelType w:val="hybridMultilevel"/>
    <w:tmpl w:val="E62CD20A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AD757D"/>
    <w:multiLevelType w:val="hybridMultilevel"/>
    <w:tmpl w:val="0BE6C598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D853EC"/>
    <w:multiLevelType w:val="hybridMultilevel"/>
    <w:tmpl w:val="A0822DC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7A0FC1"/>
    <w:multiLevelType w:val="hybridMultilevel"/>
    <w:tmpl w:val="6A5A6C96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C646CE"/>
    <w:multiLevelType w:val="hybridMultilevel"/>
    <w:tmpl w:val="3688465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215708F"/>
    <w:multiLevelType w:val="hybridMultilevel"/>
    <w:tmpl w:val="C5BC4B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97E"/>
    <w:rsid w:val="00003124"/>
    <w:rsid w:val="00063C09"/>
    <w:rsid w:val="0008098F"/>
    <w:rsid w:val="000C3BCA"/>
    <w:rsid w:val="000D5C06"/>
    <w:rsid w:val="000E2F3D"/>
    <w:rsid w:val="00136186"/>
    <w:rsid w:val="00175AFF"/>
    <w:rsid w:val="00196572"/>
    <w:rsid w:val="001B4E90"/>
    <w:rsid w:val="001E151E"/>
    <w:rsid w:val="0023288D"/>
    <w:rsid w:val="00254CEC"/>
    <w:rsid w:val="002B21F3"/>
    <w:rsid w:val="0035147B"/>
    <w:rsid w:val="00370353"/>
    <w:rsid w:val="003A384B"/>
    <w:rsid w:val="003F1D04"/>
    <w:rsid w:val="00407EE2"/>
    <w:rsid w:val="00425583"/>
    <w:rsid w:val="00427740"/>
    <w:rsid w:val="00457768"/>
    <w:rsid w:val="00463E47"/>
    <w:rsid w:val="00487877"/>
    <w:rsid w:val="00500FA7"/>
    <w:rsid w:val="005478AF"/>
    <w:rsid w:val="00580499"/>
    <w:rsid w:val="005B7F45"/>
    <w:rsid w:val="005C0EEC"/>
    <w:rsid w:val="005C54CA"/>
    <w:rsid w:val="005D2BA3"/>
    <w:rsid w:val="005E0A82"/>
    <w:rsid w:val="005E5E58"/>
    <w:rsid w:val="00605133"/>
    <w:rsid w:val="00634BBC"/>
    <w:rsid w:val="0065634A"/>
    <w:rsid w:val="00667F70"/>
    <w:rsid w:val="006703E0"/>
    <w:rsid w:val="006856A7"/>
    <w:rsid w:val="006C5784"/>
    <w:rsid w:val="00786C3F"/>
    <w:rsid w:val="007E5FCB"/>
    <w:rsid w:val="00803BD4"/>
    <w:rsid w:val="00813FCB"/>
    <w:rsid w:val="008752FF"/>
    <w:rsid w:val="008A4AFB"/>
    <w:rsid w:val="008B4D1B"/>
    <w:rsid w:val="008F1E28"/>
    <w:rsid w:val="0091397E"/>
    <w:rsid w:val="009577E8"/>
    <w:rsid w:val="00981E44"/>
    <w:rsid w:val="00993B13"/>
    <w:rsid w:val="009A0DCC"/>
    <w:rsid w:val="009B26ED"/>
    <w:rsid w:val="009C2F5E"/>
    <w:rsid w:val="00A45BC4"/>
    <w:rsid w:val="00A8241A"/>
    <w:rsid w:val="00AF1290"/>
    <w:rsid w:val="00B04349"/>
    <w:rsid w:val="00B07BB6"/>
    <w:rsid w:val="00B4181F"/>
    <w:rsid w:val="00B95EC2"/>
    <w:rsid w:val="00BE1A5A"/>
    <w:rsid w:val="00BE4CAF"/>
    <w:rsid w:val="00C077DB"/>
    <w:rsid w:val="00C1104A"/>
    <w:rsid w:val="00C13630"/>
    <w:rsid w:val="00C210C1"/>
    <w:rsid w:val="00C40214"/>
    <w:rsid w:val="00C803EC"/>
    <w:rsid w:val="00C8254B"/>
    <w:rsid w:val="00CE433C"/>
    <w:rsid w:val="00D06AD8"/>
    <w:rsid w:val="00D26FE8"/>
    <w:rsid w:val="00D44E54"/>
    <w:rsid w:val="00D71C15"/>
    <w:rsid w:val="00D71DC6"/>
    <w:rsid w:val="00D82CA5"/>
    <w:rsid w:val="00D8375E"/>
    <w:rsid w:val="00DD5049"/>
    <w:rsid w:val="00DF6707"/>
    <w:rsid w:val="00E13735"/>
    <w:rsid w:val="00E3221F"/>
    <w:rsid w:val="00E73EE9"/>
    <w:rsid w:val="00EC0FF5"/>
    <w:rsid w:val="00EC129B"/>
    <w:rsid w:val="00EE3CC5"/>
    <w:rsid w:val="00F02A23"/>
    <w:rsid w:val="00F309EC"/>
    <w:rsid w:val="00F62CF3"/>
    <w:rsid w:val="00F727AF"/>
    <w:rsid w:val="00FA4004"/>
    <w:rsid w:val="00FC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FF011"/>
  <w15:docId w15:val="{E45E03C0-8A99-42E1-9096-E267DA92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3EC"/>
    <w:pPr>
      <w:ind w:leftChars="200" w:left="480"/>
    </w:pPr>
  </w:style>
  <w:style w:type="table" w:styleId="a4">
    <w:name w:val="Table Grid"/>
    <w:basedOn w:val="a1"/>
    <w:uiPriority w:val="59"/>
    <w:rsid w:val="00E1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44E54"/>
    <w:rPr>
      <w:strike w:val="0"/>
      <w:dstrike w:val="0"/>
      <w:color w:val="0000BB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7E5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5F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5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5F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search?ei=UTF-8&amp;p=%E7%94%A8%E9%80%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ims.m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mcu.edu.tw/Apps/SB/SB_Site.aspx?PageID=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0C0C-6DE4-4510-BCC9-1D9F631E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ping</dc:creator>
  <cp:keywords/>
  <dc:description/>
  <cp:lastModifiedBy>鄭怡倫</cp:lastModifiedBy>
  <cp:revision>5</cp:revision>
  <cp:lastPrinted>2014-08-11T02:51:00Z</cp:lastPrinted>
  <dcterms:created xsi:type="dcterms:W3CDTF">2021-04-21T00:57:00Z</dcterms:created>
  <dcterms:modified xsi:type="dcterms:W3CDTF">2022-11-03T07:48:00Z</dcterms:modified>
</cp:coreProperties>
</file>